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76763" w14:textId="5C4247A4" w:rsidR="00474568" w:rsidRPr="00DA6E4E" w:rsidRDefault="00523BD9" w:rsidP="00673CA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第２号様式（要綱第２条関係）</w:t>
      </w:r>
      <w:r>
        <w:rPr>
          <w:rFonts w:hint="eastAsia"/>
          <w:noProof/>
        </w:rPr>
        <w:t>（Ａ４）</w:t>
      </w:r>
    </w:p>
    <w:tbl>
      <w:tblPr>
        <w:tblStyle w:val="a3"/>
        <w:tblpPr w:leftFromText="142" w:rightFromText="142" w:vertAnchor="text" w:tblpXSpec="center" w:tblpY="1"/>
        <w:tblOverlap w:val="never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88"/>
      </w:tblGrid>
      <w:tr w:rsidR="006F0E24" w14:paraId="4ECF3F1A" w14:textId="77777777" w:rsidTr="003602A2">
        <w:trPr>
          <w:trHeight w:val="15850"/>
          <w:jc w:val="center"/>
        </w:trPr>
        <w:tc>
          <w:tcPr>
            <w:tcW w:w="5000" w:type="pct"/>
          </w:tcPr>
          <w:tbl>
            <w:tblPr>
              <w:tblStyle w:val="a3"/>
              <w:tblpPr w:leftFromText="142" w:rightFromText="142" w:vertAnchor="text" w:horzAnchor="margin" w:tblpY="123"/>
              <w:tblOverlap w:val="never"/>
              <w:tblW w:w="10066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51"/>
              <w:gridCol w:w="417"/>
              <w:gridCol w:w="356"/>
              <w:gridCol w:w="961"/>
              <w:gridCol w:w="283"/>
              <w:gridCol w:w="387"/>
              <w:gridCol w:w="444"/>
              <w:gridCol w:w="123"/>
              <w:gridCol w:w="180"/>
              <w:gridCol w:w="95"/>
              <w:gridCol w:w="9"/>
              <w:gridCol w:w="180"/>
              <w:gridCol w:w="294"/>
              <w:gridCol w:w="16"/>
              <w:gridCol w:w="284"/>
              <w:gridCol w:w="10"/>
              <w:gridCol w:w="63"/>
              <w:gridCol w:w="145"/>
              <w:gridCol w:w="144"/>
              <w:gridCol w:w="73"/>
              <w:gridCol w:w="32"/>
              <w:gridCol w:w="23"/>
              <w:gridCol w:w="52"/>
              <w:gridCol w:w="116"/>
              <w:gridCol w:w="167"/>
              <w:gridCol w:w="246"/>
              <w:gridCol w:w="60"/>
              <w:gridCol w:w="31"/>
              <w:gridCol w:w="192"/>
              <w:gridCol w:w="63"/>
              <w:gridCol w:w="184"/>
              <w:gridCol w:w="110"/>
              <w:gridCol w:w="75"/>
              <w:gridCol w:w="173"/>
              <w:gridCol w:w="22"/>
              <w:gridCol w:w="87"/>
              <w:gridCol w:w="66"/>
              <w:gridCol w:w="111"/>
              <w:gridCol w:w="96"/>
              <w:gridCol w:w="210"/>
              <w:gridCol w:w="10"/>
              <w:gridCol w:w="137"/>
              <w:gridCol w:w="113"/>
              <w:gridCol w:w="25"/>
              <w:gridCol w:w="9"/>
              <w:gridCol w:w="228"/>
              <w:gridCol w:w="284"/>
              <w:gridCol w:w="23"/>
              <w:gridCol w:w="32"/>
              <w:gridCol w:w="26"/>
              <w:gridCol w:w="225"/>
              <w:gridCol w:w="32"/>
              <w:gridCol w:w="20"/>
              <w:gridCol w:w="60"/>
              <w:gridCol w:w="65"/>
              <w:gridCol w:w="139"/>
              <w:gridCol w:w="114"/>
              <w:gridCol w:w="23"/>
              <w:gridCol w:w="31"/>
              <w:gridCol w:w="115"/>
              <w:gridCol w:w="330"/>
              <w:gridCol w:w="112"/>
              <w:gridCol w:w="145"/>
              <w:gridCol w:w="408"/>
              <w:gridCol w:w="31"/>
              <w:gridCol w:w="100"/>
              <w:gridCol w:w="298"/>
            </w:tblGrid>
            <w:tr w:rsidR="00EE7E6B" w:rsidRPr="00A73218" w14:paraId="68C5EB8F" w14:textId="77777777" w:rsidTr="000C5E28">
              <w:trPr>
                <w:cantSplit/>
                <w:trHeight w:hRule="exact" w:val="392"/>
              </w:trPr>
              <w:tc>
                <w:tcPr>
                  <w:tcW w:w="10066" w:type="dxa"/>
                  <w:gridSpan w:val="67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10961590" w14:textId="0D8C8684" w:rsidR="00EE7E6B" w:rsidRPr="000C5E28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6"/>
                      <w:szCs w:val="26"/>
                    </w:rPr>
                  </w:pPr>
                  <w:r w:rsidRPr="000C5E28">
                    <w:rPr>
                      <w:rFonts w:ascii="ＭＳ ゴシック" w:eastAsia="ＭＳ ゴシック" w:hAnsi="ＭＳ ゴシック" w:hint="eastAsia"/>
                      <w:sz w:val="26"/>
                      <w:szCs w:val="26"/>
                    </w:rPr>
                    <w:t>景観計画区域内における行為の</w:t>
                  </w:r>
                  <w:r w:rsidR="00981BBF" w:rsidRPr="000C5E28">
                    <w:rPr>
                      <w:rFonts w:ascii="ＭＳ ゴシック" w:eastAsia="ＭＳ ゴシック" w:hAnsi="ＭＳ ゴシック" w:hint="eastAsia"/>
                      <w:sz w:val="26"/>
                      <w:szCs w:val="26"/>
                    </w:rPr>
                    <w:t>変更</w:t>
                  </w:r>
                  <w:r w:rsidR="000E6FA3" w:rsidRPr="000C5E28">
                    <w:rPr>
                      <w:rFonts w:ascii="ＭＳ ゴシック" w:eastAsia="ＭＳ ゴシック" w:hAnsi="ＭＳ ゴシック" w:hint="eastAsia"/>
                      <w:sz w:val="26"/>
                      <w:szCs w:val="26"/>
                    </w:rPr>
                    <w:t>事前協議</w:t>
                  </w:r>
                  <w:r w:rsidRPr="000C5E28">
                    <w:rPr>
                      <w:rFonts w:ascii="ＭＳ ゴシック" w:eastAsia="ＭＳ ゴシック" w:hAnsi="ＭＳ ゴシック" w:hint="eastAsia"/>
                      <w:sz w:val="26"/>
                      <w:szCs w:val="26"/>
                    </w:rPr>
                    <w:t>書</w:t>
                  </w:r>
                </w:p>
              </w:tc>
            </w:tr>
            <w:tr w:rsidR="00EE7E6B" w:rsidRPr="00A73218" w14:paraId="506E2F0C" w14:textId="77777777" w:rsidTr="002743BC">
              <w:trPr>
                <w:cantSplit/>
                <w:trHeight w:hRule="exact" w:val="369"/>
              </w:trPr>
              <w:tc>
                <w:tcPr>
                  <w:tcW w:w="6361" w:type="dxa"/>
                  <w:gridSpan w:val="35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0BEABA46" w14:textId="77777777" w:rsidR="00EE7E6B" w:rsidRPr="000C5E28" w:rsidRDefault="00EE7E6B" w:rsidP="00783E6C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3705" w:type="dxa"/>
                  <w:gridSpan w:val="3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FFF99"/>
                  <w:vAlign w:val="center"/>
                </w:tcPr>
                <w:p w14:paraId="46F8C36E" w14:textId="77777777" w:rsidR="00EE7E6B" w:rsidRPr="000C5E28" w:rsidRDefault="00EE7E6B" w:rsidP="00783E6C">
                  <w:pPr>
                    <w:spacing w:line="160" w:lineRule="atLeast"/>
                    <w:rPr>
                      <w:rFonts w:ascii="ＭＳ 明朝" w:eastAsia="ＭＳ 明朝" w:hAnsi="ＭＳ 明朝"/>
                      <w:szCs w:val="21"/>
                    </w:rPr>
                  </w:pPr>
                  <w:r w:rsidRPr="000C5E28">
                    <w:rPr>
                      <w:rFonts w:ascii="ＭＳ 明朝" w:eastAsia="ＭＳ 明朝" w:hAnsi="ＭＳ 明朝" w:hint="eastAsia"/>
                      <w:szCs w:val="21"/>
                    </w:rPr>
                    <w:t xml:space="preserve">　　　</w:t>
                  </w:r>
                  <w:r w:rsidR="00F05DA7" w:rsidRPr="000C5E28"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  <w:r w:rsidRPr="000C5E28">
                    <w:rPr>
                      <w:rFonts w:ascii="ＭＳ 明朝" w:eastAsia="ＭＳ 明朝" w:hAnsi="ＭＳ 明朝" w:hint="eastAsia"/>
                      <w:szCs w:val="21"/>
                    </w:rPr>
                    <w:t xml:space="preserve">　　　年　　　月　　　日</w:t>
                  </w:r>
                </w:p>
              </w:tc>
            </w:tr>
            <w:tr w:rsidR="00EE7E6B" w:rsidRPr="00A73218" w14:paraId="2D9C7B8D" w14:textId="77777777" w:rsidTr="000C5E28">
              <w:trPr>
                <w:cantSplit/>
                <w:trHeight w:hRule="exact" w:val="369"/>
              </w:trPr>
              <w:tc>
                <w:tcPr>
                  <w:tcW w:w="10066" w:type="dxa"/>
                  <w:gridSpan w:val="67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2E0FC244" w14:textId="024177B3" w:rsidR="00EE7E6B" w:rsidRPr="000C5E28" w:rsidRDefault="00EE7E6B" w:rsidP="00783E6C">
                  <w:pPr>
                    <w:spacing w:line="160" w:lineRule="atLeast"/>
                    <w:ind w:firstLineChars="100" w:firstLine="210"/>
                    <w:rPr>
                      <w:rFonts w:ascii="ＭＳ 明朝" w:eastAsia="ＭＳ 明朝" w:hAnsi="ＭＳ 明朝"/>
                      <w:szCs w:val="21"/>
                    </w:rPr>
                  </w:pPr>
                  <w:r w:rsidRPr="000C5E28">
                    <w:rPr>
                      <w:rFonts w:ascii="ＭＳ 明朝" w:eastAsia="ＭＳ 明朝" w:hAnsi="ＭＳ 明朝" w:hint="eastAsia"/>
                      <w:szCs w:val="21"/>
                    </w:rPr>
                    <w:t>大　阪　市　長　　様</w:t>
                  </w:r>
                </w:p>
              </w:tc>
            </w:tr>
            <w:tr w:rsidR="00EE7E6B" w:rsidRPr="00A73218" w14:paraId="7A2360EA" w14:textId="77777777" w:rsidTr="002743BC">
              <w:trPr>
                <w:cantSplit/>
                <w:trHeight w:hRule="exact" w:val="369"/>
              </w:trPr>
              <w:tc>
                <w:tcPr>
                  <w:tcW w:w="3597" w:type="dxa"/>
                  <w:gridSpan w:val="10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673CA9AF" w14:textId="77777777" w:rsidR="00EE7E6B" w:rsidRPr="00F205D2" w:rsidRDefault="00EE7E6B" w:rsidP="00783E6C">
                  <w:pPr>
                    <w:spacing w:line="160" w:lineRule="atLeast"/>
                    <w:ind w:leftChars="50" w:left="105" w:rightChars="50" w:right="105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11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1D469A22" w14:textId="77777777" w:rsidR="00EE7E6B" w:rsidRPr="000C5E28" w:rsidRDefault="00BF4BA9" w:rsidP="00783E6C">
                  <w:pPr>
                    <w:spacing w:line="160" w:lineRule="atLeast"/>
                    <w:ind w:leftChars="50" w:left="105" w:rightChars="50" w:right="105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0C5E28">
                    <w:rPr>
                      <w:rFonts w:ascii="ＭＳ 明朝" w:eastAsia="ＭＳ 明朝" w:hAnsi="ＭＳ 明朝" w:hint="eastAsia"/>
                      <w:szCs w:val="21"/>
                    </w:rPr>
                    <w:t>協議</w:t>
                  </w:r>
                  <w:r w:rsidR="00EE7E6B" w:rsidRPr="000C5E28">
                    <w:rPr>
                      <w:rFonts w:ascii="ＭＳ 明朝" w:eastAsia="ＭＳ 明朝" w:hAnsi="ＭＳ 明朝" w:hint="eastAsia"/>
                      <w:szCs w:val="21"/>
                    </w:rPr>
                    <w:t>者</w:t>
                  </w:r>
                </w:p>
              </w:tc>
              <w:tc>
                <w:tcPr>
                  <w:tcW w:w="1134" w:type="dxa"/>
                  <w:gridSpan w:val="10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3893D1FC" w14:textId="77777777" w:rsidR="00EE7E6B" w:rsidRPr="000C5E28" w:rsidRDefault="00EE7E6B" w:rsidP="00783E6C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0C5E28">
                    <w:rPr>
                      <w:rFonts w:ascii="ＭＳ 明朝" w:eastAsia="ＭＳ 明朝" w:hAnsi="ＭＳ 明朝" w:hint="eastAsia"/>
                      <w:szCs w:val="21"/>
                    </w:rPr>
                    <w:t>住　　所</w:t>
                  </w:r>
                </w:p>
              </w:tc>
              <w:tc>
                <w:tcPr>
                  <w:tcW w:w="4085" w:type="dxa"/>
                  <w:gridSpan w:val="36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FFF99"/>
                  <w:vAlign w:val="center"/>
                </w:tcPr>
                <w:p w14:paraId="19EB7CE7" w14:textId="77777777" w:rsidR="00EE7E6B" w:rsidRPr="000C5E28" w:rsidRDefault="00EE7E6B" w:rsidP="00783E6C">
                  <w:pPr>
                    <w:spacing w:line="160" w:lineRule="atLeast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790E1D" w:rsidRPr="00A73218" w14:paraId="761255BC" w14:textId="77777777" w:rsidTr="002743BC">
              <w:trPr>
                <w:cantSplit/>
                <w:trHeight w:hRule="exact" w:val="369"/>
              </w:trPr>
              <w:tc>
                <w:tcPr>
                  <w:tcW w:w="3597" w:type="dxa"/>
                  <w:gridSpan w:val="10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3A49D749" w14:textId="778FB7EB" w:rsidR="00790E1D" w:rsidRPr="00F205D2" w:rsidRDefault="00790E1D" w:rsidP="00783E6C">
                  <w:pPr>
                    <w:spacing w:line="160" w:lineRule="atLeast"/>
                    <w:ind w:leftChars="50" w:left="105" w:rightChars="50" w:right="105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11"/>
                  <w:vMerge w:val="restar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3DD4E31C" w14:textId="77777777" w:rsidR="00790E1D" w:rsidRDefault="00790E1D" w:rsidP="00655C61">
                  <w:pPr>
                    <w:spacing w:line="160" w:lineRule="atLeast"/>
                    <w:ind w:leftChars="70" w:left="147" w:rightChars="70" w:right="147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anchorId="5146AABB" wp14:editId="1F10B482">
                            <wp:simplePos x="0" y="0"/>
                            <wp:positionH relativeFrom="column">
                              <wp:posOffset>-25400</wp:posOffset>
                            </wp:positionH>
                            <wp:positionV relativeFrom="paragraph">
                              <wp:posOffset>8890</wp:posOffset>
                            </wp:positionV>
                            <wp:extent cx="781050" cy="510540"/>
                            <wp:effectExtent l="0" t="0" r="19050" b="22860"/>
                            <wp:wrapNone/>
                            <wp:docPr id="5" name="大かっこ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81050" cy="510540"/>
                                    </a:xfrm>
                                    <a:prstGeom prst="bracketPair">
                                      <a:avLst>
                                        <a:gd name="adj" fmla="val 10994"/>
                                      </a:avLst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EDE3EA8" id="_x0000_t185" coordsize="21600,21600" o:spt="185" adj="3600" path="m@0,nfqx0@0l0@2qy@0,21600em@1,nfqx21600@0l21600@2qy@1,21600em@0,nsqx0@0l0@2qy@0,21600l@1,21600qx21600@2l21600@0qy@1,xe" filled="f"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  <v:f eqn="val width"/>
                              <v:f eqn="val height"/>
                              <v:f eqn="prod width 1 2"/>
                              <v:f eqn="prod height 1 2"/>
                            </v:formulas>
                            <v:path o:extrusionok="f" gradientshapeok="t" limo="10800,10800" o:connecttype="custom" o:connectlocs="@8,0;0,@9;@8,@7;@6,@9" textboxrect="@3,@3,@4,@5"/>
                            <v:handles>
                              <v:h position="#0,topLeft" switch="" xrange="0,10800"/>
                            </v:handles>
                          </v:shapetype>
                          <v:shape id="大かっこ 5" o:spid="_x0000_s1026" type="#_x0000_t185" style="position:absolute;left:0;text-align:left;margin-left:-2pt;margin-top:.7pt;width:61.5pt;height:40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" adj="2375" strokecolor="black [3213]" strokeweight=".5pt">
                            <v:stroke joinstyle="miter"/>
                          </v:shape>
                        </w:pict>
                      </mc:Fallback>
                    </mc:AlternateContent>
                  </w:r>
                  <w:r>
                    <w:rPr>
                      <w:rFonts w:ascii="ＭＳ 明朝" w:eastAsia="ＭＳ 明朝" w:hAnsi="ＭＳ 明朝" w:hint="eastAsia"/>
                      <w:sz w:val="12"/>
                      <w:szCs w:val="16"/>
                    </w:rPr>
                    <w:t>法人にあっては、主たる事務所の所在地、その名称及び代表者の氏名</w:t>
                  </w:r>
                </w:p>
              </w:tc>
              <w:tc>
                <w:tcPr>
                  <w:tcW w:w="1134" w:type="dxa"/>
                  <w:gridSpan w:val="10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2B198FFA" w14:textId="77777777" w:rsidR="00790E1D" w:rsidRPr="000C5E28" w:rsidRDefault="00790E1D" w:rsidP="00783E6C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0C5E28">
                    <w:rPr>
                      <w:rFonts w:ascii="ＭＳ 明朝" w:eastAsia="ＭＳ 明朝" w:hAnsi="ＭＳ 明朝" w:hint="eastAsia"/>
                      <w:szCs w:val="21"/>
                    </w:rPr>
                    <w:t>氏　　名</w:t>
                  </w:r>
                </w:p>
              </w:tc>
              <w:tc>
                <w:tcPr>
                  <w:tcW w:w="4085" w:type="dxa"/>
                  <w:gridSpan w:val="36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FFF99"/>
                  <w:vAlign w:val="center"/>
                </w:tcPr>
                <w:p w14:paraId="0EB52564" w14:textId="77777777" w:rsidR="00790E1D" w:rsidRPr="000C5E28" w:rsidRDefault="00790E1D" w:rsidP="00783E6C">
                  <w:pPr>
                    <w:spacing w:line="160" w:lineRule="atLeast"/>
                    <w:rPr>
                      <w:rFonts w:ascii="ＭＳ 明朝" w:eastAsia="ＭＳ 明朝" w:hAnsi="ＭＳ 明朝"/>
                      <w:szCs w:val="21"/>
                    </w:rPr>
                  </w:pPr>
                </w:p>
                <w:p w14:paraId="56683050" w14:textId="77777777" w:rsidR="00790E1D" w:rsidRPr="000C5E28" w:rsidRDefault="00790E1D" w:rsidP="005A70D8">
                  <w:pPr>
                    <w:spacing w:line="160" w:lineRule="atLeast"/>
                    <w:rPr>
                      <w:rFonts w:ascii="ＭＳ 明朝" w:eastAsia="ＭＳ 明朝" w:hAnsi="ＭＳ 明朝"/>
                      <w:szCs w:val="21"/>
                    </w:rPr>
                  </w:pPr>
                  <w:r w:rsidRPr="000C5E28"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</w:p>
              </w:tc>
            </w:tr>
            <w:tr w:rsidR="00790E1D" w:rsidRPr="00A73218" w14:paraId="6F72FC55" w14:textId="77777777" w:rsidTr="002743BC">
              <w:trPr>
                <w:cantSplit/>
                <w:trHeight w:hRule="exact" w:val="369"/>
              </w:trPr>
              <w:tc>
                <w:tcPr>
                  <w:tcW w:w="3597" w:type="dxa"/>
                  <w:gridSpan w:val="10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387003FC" w14:textId="77777777" w:rsidR="00790E1D" w:rsidRPr="00F205D2" w:rsidRDefault="00790E1D" w:rsidP="00783E6C">
                  <w:pPr>
                    <w:spacing w:line="160" w:lineRule="atLeast"/>
                    <w:ind w:leftChars="50" w:left="105" w:rightChars="50" w:right="105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11"/>
                  <w:vMerge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3C55A999" w14:textId="77777777" w:rsidR="00790E1D" w:rsidRDefault="00790E1D" w:rsidP="00783E6C">
                  <w:pPr>
                    <w:spacing w:line="160" w:lineRule="atLeast"/>
                    <w:ind w:leftChars="70" w:left="147" w:rightChars="70" w:right="147"/>
                    <w:rPr>
                      <w:rFonts w:ascii="ＭＳ 明朝" w:eastAsia="ＭＳ 明朝" w:hAnsi="ＭＳ 明朝"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10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3D581E43" w14:textId="77777777" w:rsidR="00790E1D" w:rsidRPr="000C5E28" w:rsidRDefault="00790E1D" w:rsidP="00783E6C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4085" w:type="dxa"/>
                  <w:gridSpan w:val="36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FFF99"/>
                  <w:vAlign w:val="center"/>
                </w:tcPr>
                <w:p w14:paraId="788DB558" w14:textId="77777777" w:rsidR="00790E1D" w:rsidRPr="000C5E28" w:rsidRDefault="00790E1D" w:rsidP="00783E6C">
                  <w:pPr>
                    <w:spacing w:line="160" w:lineRule="atLeast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EE7E6B" w:rsidRPr="00A73218" w14:paraId="329ACC01" w14:textId="77777777" w:rsidTr="002743BC">
              <w:trPr>
                <w:cantSplit/>
                <w:trHeight w:hRule="exact" w:val="369"/>
              </w:trPr>
              <w:tc>
                <w:tcPr>
                  <w:tcW w:w="3597" w:type="dxa"/>
                  <w:gridSpan w:val="10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29474363" w14:textId="5B142490" w:rsidR="00EE7E6B" w:rsidRPr="00F205D2" w:rsidRDefault="00EE7E6B" w:rsidP="00783E6C">
                  <w:pPr>
                    <w:spacing w:line="160" w:lineRule="atLeast"/>
                    <w:ind w:leftChars="50" w:left="105" w:rightChars="50" w:right="105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11"/>
                  <w:vMerge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2DF10635" w14:textId="77777777" w:rsidR="00EE7E6B" w:rsidRPr="00F205D2" w:rsidRDefault="00EE7E6B" w:rsidP="00783E6C">
                  <w:pPr>
                    <w:spacing w:line="160" w:lineRule="atLeast"/>
                    <w:ind w:leftChars="50" w:left="105" w:rightChars="50" w:right="105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10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1287DF8C" w14:textId="77777777" w:rsidR="00EE7E6B" w:rsidRPr="000C5E28" w:rsidRDefault="00EE7E6B" w:rsidP="00783E6C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0C5E28">
                    <w:rPr>
                      <w:rFonts w:ascii="ＭＳ 明朝" w:eastAsia="ＭＳ 明朝" w:hAnsi="ＭＳ 明朝" w:hint="eastAsia"/>
                      <w:szCs w:val="21"/>
                    </w:rPr>
                    <w:t>電話番号</w:t>
                  </w:r>
                </w:p>
              </w:tc>
              <w:tc>
                <w:tcPr>
                  <w:tcW w:w="4085" w:type="dxa"/>
                  <w:gridSpan w:val="36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FFF99"/>
                  <w:vAlign w:val="center"/>
                </w:tcPr>
                <w:p w14:paraId="0197AB7F" w14:textId="77777777" w:rsidR="00EE7E6B" w:rsidRPr="000C5E28" w:rsidRDefault="00EE7E6B" w:rsidP="00783E6C">
                  <w:pPr>
                    <w:spacing w:line="160" w:lineRule="atLeast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EE7E6B" w:rsidRPr="00A73218" w14:paraId="11507DF8" w14:textId="77777777" w:rsidTr="000C5E28">
              <w:trPr>
                <w:cantSplit/>
                <w:trHeight w:hRule="exact" w:val="624"/>
              </w:trPr>
              <w:tc>
                <w:tcPr>
                  <w:tcW w:w="10066" w:type="dxa"/>
                  <w:gridSpan w:val="67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auto"/>
                    <w:right w:val="single" w:sz="4" w:space="0" w:color="FFFFFF" w:themeColor="background1"/>
                  </w:tcBorders>
                  <w:vAlign w:val="center"/>
                </w:tcPr>
                <w:p w14:paraId="779103EC" w14:textId="1DC87B50" w:rsidR="00EE7E6B" w:rsidRPr="000C5E28" w:rsidRDefault="00BF4BA9" w:rsidP="008140A6">
                  <w:pPr>
                    <w:spacing w:line="160" w:lineRule="atLeast"/>
                    <w:ind w:firstLineChars="100" w:firstLine="210"/>
                    <w:rPr>
                      <w:rFonts w:asciiTheme="minorEastAsia" w:hAnsiTheme="minorEastAsia"/>
                      <w:szCs w:val="21"/>
                    </w:rPr>
                  </w:pPr>
                  <w:r w:rsidRPr="000C5E28">
                    <w:rPr>
                      <w:rFonts w:asciiTheme="minorEastAsia" w:hAnsiTheme="minorEastAsia" w:hint="eastAsia"/>
                      <w:szCs w:val="21"/>
                    </w:rPr>
                    <w:t>大阪市都市景観条例第13条の規定により、</w:t>
                  </w:r>
                  <w:r w:rsidR="00F82BD0" w:rsidRPr="000C5E28">
                    <w:rPr>
                      <w:rFonts w:asciiTheme="minorEastAsia" w:hAnsiTheme="minorEastAsia" w:hint="eastAsia"/>
                      <w:szCs w:val="21"/>
                    </w:rPr>
                    <w:t>次のとおり関係図書を添えて協議し</w:t>
                  </w:r>
                  <w:r w:rsidR="00EE7E6B" w:rsidRPr="000C5E28">
                    <w:rPr>
                      <w:rFonts w:asciiTheme="minorEastAsia" w:hAnsiTheme="minorEastAsia" w:hint="eastAsia"/>
                      <w:szCs w:val="21"/>
                    </w:rPr>
                    <w:t>ます。</w:t>
                  </w:r>
                </w:p>
              </w:tc>
            </w:tr>
            <w:tr w:rsidR="00981BBF" w:rsidRPr="00A73218" w14:paraId="6C1F3D8A" w14:textId="77777777" w:rsidTr="002743BC">
              <w:trPr>
                <w:cantSplit/>
                <w:trHeight w:hRule="exact" w:val="369"/>
              </w:trPr>
              <w:tc>
                <w:tcPr>
                  <w:tcW w:w="2085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B5297FA" w14:textId="77777777" w:rsidR="00981BBF" w:rsidRDefault="00981BBF" w:rsidP="00981BBF">
                  <w:pPr>
                    <w:jc w:val="distribute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  <w:r w:rsidRPr="00F62C5F">
                    <w:rPr>
                      <w:rFonts w:asciiTheme="minorEastAsia" w:hAnsiTheme="minorEastAsia" w:hint="eastAsia"/>
                      <w:sz w:val="14"/>
                      <w:szCs w:val="14"/>
                    </w:rPr>
                    <w:t>景観法</w:t>
                  </w:r>
                  <w:r>
                    <w:rPr>
                      <w:rFonts w:asciiTheme="minorEastAsia" w:hAnsiTheme="minorEastAsia" w:hint="eastAsia"/>
                      <w:sz w:val="14"/>
                      <w:szCs w:val="14"/>
                    </w:rPr>
                    <w:t>第16条第１項の規定</w:t>
                  </w:r>
                </w:p>
                <w:p w14:paraId="2B25378F" w14:textId="446FB809" w:rsidR="00981BBF" w:rsidRDefault="00981BBF" w:rsidP="00981BBF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3602A2">
                    <w:rPr>
                      <w:rFonts w:asciiTheme="minorEastAsia" w:hAnsiTheme="minorEastAsia" w:hint="eastAsia"/>
                      <w:spacing w:val="16"/>
                      <w:kern w:val="0"/>
                      <w:sz w:val="14"/>
                      <w:szCs w:val="14"/>
                      <w:fitText w:val="2030" w:id="-1031604734"/>
                    </w:rPr>
                    <w:t>によ</w:t>
                  </w:r>
                  <w:r w:rsidR="004F513C" w:rsidRPr="003602A2">
                    <w:rPr>
                      <w:rFonts w:asciiTheme="minorEastAsia" w:hAnsiTheme="minorEastAsia" w:hint="eastAsia"/>
                      <w:spacing w:val="16"/>
                      <w:kern w:val="0"/>
                      <w:sz w:val="14"/>
                      <w:szCs w:val="14"/>
                      <w:fitText w:val="2030" w:id="-1031604734"/>
                    </w:rPr>
                    <w:t>る</w:t>
                  </w:r>
                  <w:r w:rsidRPr="003602A2">
                    <w:rPr>
                      <w:rFonts w:asciiTheme="minorEastAsia" w:hAnsiTheme="minorEastAsia" w:hint="eastAsia"/>
                      <w:spacing w:val="16"/>
                      <w:kern w:val="0"/>
                      <w:sz w:val="14"/>
                      <w:szCs w:val="14"/>
                      <w:fitText w:val="2030" w:id="-1031604734"/>
                    </w:rPr>
                    <w:t>届出年月日及び番</w:t>
                  </w:r>
                  <w:r w:rsidRPr="003602A2">
                    <w:rPr>
                      <w:rFonts w:asciiTheme="minorEastAsia" w:hAnsiTheme="minorEastAsia" w:hint="eastAsia"/>
                      <w:spacing w:val="-1"/>
                      <w:kern w:val="0"/>
                      <w:sz w:val="14"/>
                      <w:szCs w:val="14"/>
                      <w:fitText w:val="2030" w:id="-1031604734"/>
                    </w:rPr>
                    <w:t>号</w:t>
                  </w:r>
                </w:p>
              </w:tc>
              <w:tc>
                <w:tcPr>
                  <w:tcW w:w="7981" w:type="dxa"/>
                  <w:gridSpan w:val="6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14:paraId="4DD12903" w14:textId="663180E6" w:rsidR="00981BBF" w:rsidRPr="00745818" w:rsidRDefault="00981BBF" w:rsidP="00981BBF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 xml:space="preserve">　　　　　年　　　月　　　日　　　第　　　　　　　　　　　号</w:t>
                  </w:r>
                </w:p>
              </w:tc>
            </w:tr>
            <w:tr w:rsidR="00981BBF" w:rsidRPr="00A73218" w14:paraId="7D4B6119" w14:textId="77777777" w:rsidTr="002743BC">
              <w:trPr>
                <w:cantSplit/>
                <w:trHeight w:hRule="exact" w:val="369"/>
              </w:trPr>
              <w:tc>
                <w:tcPr>
                  <w:tcW w:w="112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7FD4D50" w14:textId="77777777" w:rsidR="00981BBF" w:rsidRDefault="00981BBF" w:rsidP="00981BBF">
                  <w:pPr>
                    <w:spacing w:line="160" w:lineRule="atLeast"/>
                    <w:ind w:leftChars="70" w:left="147" w:rightChars="50" w:right="105" w:firstLineChars="50" w:firstLine="100"/>
                    <w:jc w:val="lef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 wp14:anchorId="5EE99A45" wp14:editId="42D02800">
                            <wp:simplePos x="0" y="0"/>
                            <wp:positionH relativeFrom="column">
                              <wp:posOffset>34290</wp:posOffset>
                            </wp:positionH>
                            <wp:positionV relativeFrom="paragraph">
                              <wp:posOffset>147320</wp:posOffset>
                            </wp:positionV>
                            <wp:extent cx="638810" cy="535305"/>
                            <wp:effectExtent l="0" t="0" r="27940" b="17145"/>
                            <wp:wrapNone/>
                            <wp:docPr id="1" name="大かっこ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38810" cy="535904"/>
                                    </a:xfrm>
                                    <a:prstGeom prst="bracketPair">
                                      <a:avLst>
                                        <a:gd name="adj" fmla="val 10994"/>
                                      </a:avLst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F68F47B" id="_x0000_t185" coordsize="21600,21600" o:spt="185" adj="3600" path="m@0,nfqx0@0l0@2qy@0,21600em@1,nfqx21600@0l21600@2qy@1,21600em@0,nsqx0@0l0@2qy@0,21600l@1,21600qx21600@2l21600@0qy@1,xe" filled="f"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  <v:f eqn="val width"/>
                              <v:f eqn="val height"/>
                              <v:f eqn="prod width 1 2"/>
                              <v:f eqn="prod height 1 2"/>
                            </v:formulas>
                            <v:path o:extrusionok="f" gradientshapeok="t" limo="10800,10800" o:connecttype="custom" o:connectlocs="@8,0;0,@9;@8,@7;@6,@9" textboxrect="@3,@3,@4,@5"/>
                            <v:handles>
                              <v:h position="#0,topLeft" switch="" xrange="0,10800"/>
                            </v:handles>
                          </v:shapetype>
                          <v:shape id="大かっこ 1" o:spid="_x0000_s1026" type="#_x0000_t185" style="position:absolute;left:0;text-align:left;margin-left:2.7pt;margin-top:11.6pt;width:50.3pt;height:42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" adj="2375" strokecolor="black [3213]" strokeweight=".5pt">
                            <v:stroke joinstyle="miter"/>
                          </v:shape>
                        </w:pict>
                      </mc:Fallback>
                    </mc:AlternateContent>
                  </w: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代理者</w:t>
                  </w:r>
                </w:p>
                <w:p w14:paraId="2B8BD513" w14:textId="77777777" w:rsidR="00981BBF" w:rsidRDefault="00981BBF" w:rsidP="00981BBF">
                  <w:pPr>
                    <w:spacing w:line="160" w:lineRule="atLeast"/>
                    <w:ind w:leftChars="70" w:left="147" w:rightChars="50" w:right="105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12"/>
                      <w:szCs w:val="16"/>
                    </w:rPr>
                    <w:t>法人にあっては、主たる事務所の所在地、その名称及び代表者の氏名</w:t>
                  </w: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79F9AB" w14:textId="77777777" w:rsidR="00981BBF" w:rsidRDefault="00981BBF" w:rsidP="00981BBF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住　　所</w:t>
                  </w:r>
                </w:p>
              </w:tc>
              <w:tc>
                <w:tcPr>
                  <w:tcW w:w="7981" w:type="dxa"/>
                  <w:gridSpan w:val="6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14:paraId="186BDEB4" w14:textId="1164D43A" w:rsidR="00981BBF" w:rsidRPr="00745818" w:rsidRDefault="00981BBF" w:rsidP="00981BBF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</w:tr>
            <w:tr w:rsidR="00981BBF" w:rsidRPr="00A73218" w14:paraId="3F4A200D" w14:textId="77777777" w:rsidTr="002743BC">
              <w:trPr>
                <w:cantSplit/>
                <w:trHeight w:hRule="exact" w:val="369"/>
              </w:trPr>
              <w:tc>
                <w:tcPr>
                  <w:tcW w:w="1124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FD907BF" w14:textId="77777777" w:rsidR="00981BBF" w:rsidRPr="00F205D2" w:rsidRDefault="00981BBF" w:rsidP="00981BBF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0B1A67" w14:textId="77777777" w:rsidR="00981BBF" w:rsidRPr="00F205D2" w:rsidRDefault="00981BBF" w:rsidP="00981BBF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氏　　名</w:t>
                  </w:r>
                </w:p>
              </w:tc>
              <w:tc>
                <w:tcPr>
                  <w:tcW w:w="7981" w:type="dxa"/>
                  <w:gridSpan w:val="6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14:paraId="4900D076" w14:textId="66BE6487" w:rsidR="00981BBF" w:rsidRPr="00F05DA7" w:rsidRDefault="00981BBF" w:rsidP="00981BBF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</w:tr>
            <w:tr w:rsidR="00981BBF" w:rsidRPr="00A73218" w14:paraId="0E75BFA2" w14:textId="77777777" w:rsidTr="002743BC">
              <w:trPr>
                <w:cantSplit/>
                <w:trHeight w:hRule="exact" w:val="369"/>
              </w:trPr>
              <w:tc>
                <w:tcPr>
                  <w:tcW w:w="1124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BC5CC1" w14:textId="77777777" w:rsidR="00981BBF" w:rsidRPr="00F205D2" w:rsidRDefault="00981BBF" w:rsidP="00981BBF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3F1D45" w14:textId="77777777" w:rsidR="00981BBF" w:rsidRPr="00F205D2" w:rsidRDefault="00981BBF" w:rsidP="00981BBF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電話番号</w:t>
                  </w:r>
                </w:p>
              </w:tc>
              <w:tc>
                <w:tcPr>
                  <w:tcW w:w="7981" w:type="dxa"/>
                  <w:gridSpan w:val="6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14:paraId="1252D302" w14:textId="5EE9BE0F" w:rsidR="00981BBF" w:rsidRPr="00745818" w:rsidRDefault="00981BBF" w:rsidP="00981BBF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</w:tr>
            <w:tr w:rsidR="00981BBF" w:rsidRPr="00A73218" w14:paraId="7C2441B7" w14:textId="77777777" w:rsidTr="002743BC">
              <w:trPr>
                <w:cantSplit/>
                <w:trHeight w:hRule="exact" w:val="369"/>
              </w:trPr>
              <w:tc>
                <w:tcPr>
                  <w:tcW w:w="208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455D67" w14:textId="77777777" w:rsidR="00981BBF" w:rsidRPr="00F205D2" w:rsidRDefault="00981BBF" w:rsidP="00981BBF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3602A2">
                    <w:rPr>
                      <w:rFonts w:ascii="ＭＳ 明朝" w:eastAsia="ＭＳ 明朝" w:hAnsi="ＭＳ 明朝" w:hint="eastAsia"/>
                      <w:spacing w:val="100"/>
                      <w:kern w:val="0"/>
                      <w:sz w:val="20"/>
                      <w:szCs w:val="20"/>
                      <w:fitText w:val="1800" w:id="1441551616"/>
                    </w:rPr>
                    <w:t>行為の名</w:t>
                  </w:r>
                  <w:r w:rsidRPr="003602A2">
                    <w:rPr>
                      <w:rFonts w:ascii="ＭＳ 明朝" w:eastAsia="ＭＳ 明朝" w:hAnsi="ＭＳ 明朝" w:hint="eastAsia"/>
                      <w:kern w:val="0"/>
                      <w:sz w:val="20"/>
                      <w:szCs w:val="20"/>
                      <w:fitText w:val="1800" w:id="1441551616"/>
                    </w:rPr>
                    <w:t>称</w:t>
                  </w:r>
                </w:p>
              </w:tc>
              <w:tc>
                <w:tcPr>
                  <w:tcW w:w="7981" w:type="dxa"/>
                  <w:gridSpan w:val="6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14:paraId="3E1D110F" w14:textId="77777777" w:rsidR="00981BBF" w:rsidRPr="00745818" w:rsidRDefault="00981BBF" w:rsidP="00981BBF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</w:tr>
            <w:tr w:rsidR="00981BBF" w:rsidRPr="00A73218" w14:paraId="4DC97A0F" w14:textId="77777777" w:rsidTr="006E2479">
              <w:trPr>
                <w:cantSplit/>
                <w:trHeight w:hRule="exact" w:val="369"/>
              </w:trPr>
              <w:tc>
                <w:tcPr>
                  <w:tcW w:w="76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F9FE72" w14:textId="77777777" w:rsidR="00981BBF" w:rsidRPr="008A0570" w:rsidRDefault="00981BBF" w:rsidP="00981BBF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行　為</w:t>
                  </w:r>
                </w:p>
                <w:p w14:paraId="32A323B9" w14:textId="15A35DB7" w:rsidR="00981BBF" w:rsidRPr="008A0570" w:rsidRDefault="00981BBF" w:rsidP="00981BBF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の場所</w:t>
                  </w:r>
                </w:p>
              </w:tc>
              <w:tc>
                <w:tcPr>
                  <w:tcW w:w="13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9E2E8C" w14:textId="77777777" w:rsidR="00981BBF" w:rsidRPr="00F205D2" w:rsidRDefault="00981BBF" w:rsidP="00981BBF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地 名 地 番</w:t>
                  </w:r>
                </w:p>
              </w:tc>
              <w:tc>
                <w:tcPr>
                  <w:tcW w:w="11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A6C8F7E" w14:textId="77777777" w:rsidR="00981BBF" w:rsidRPr="00F205D2" w:rsidRDefault="00981BBF" w:rsidP="00981BBF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/>
                      <w:sz w:val="20"/>
                      <w:szCs w:val="20"/>
                    </w:rPr>
                    <w:t>大阪市</w:t>
                  </w:r>
                </w:p>
              </w:tc>
              <w:tc>
                <w:tcPr>
                  <w:tcW w:w="1191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14:paraId="41C9BE6C" w14:textId="77777777" w:rsidR="00981BBF" w:rsidRPr="00745818" w:rsidRDefault="00981BBF" w:rsidP="00981BBF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  <w:tc>
                <w:tcPr>
                  <w:tcW w:w="42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39B136B" w14:textId="77777777" w:rsidR="00981BBF" w:rsidRPr="00F205D2" w:rsidRDefault="00981BBF" w:rsidP="00981BBF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区</w:t>
                  </w:r>
                </w:p>
              </w:tc>
              <w:tc>
                <w:tcPr>
                  <w:tcW w:w="1699" w:type="dxa"/>
                  <w:gridSpan w:val="1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14:paraId="1F44D613" w14:textId="7824BF99" w:rsidR="00981BBF" w:rsidRPr="00745818" w:rsidRDefault="00981BBF" w:rsidP="00981BBF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  <w:tc>
                <w:tcPr>
                  <w:tcW w:w="56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ED56774" w14:textId="77777777" w:rsidR="00981BBF" w:rsidRPr="00F205D2" w:rsidRDefault="00981BBF" w:rsidP="00981BBF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丁目</w:t>
                  </w:r>
                </w:p>
              </w:tc>
              <w:tc>
                <w:tcPr>
                  <w:tcW w:w="1449" w:type="dxa"/>
                  <w:gridSpan w:val="1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14:paraId="4BEE8ABB" w14:textId="77777777" w:rsidR="00981BBF" w:rsidRPr="00745818" w:rsidRDefault="00981BBF" w:rsidP="00981BBF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  <w:tc>
                <w:tcPr>
                  <w:tcW w:w="55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94D0D9D" w14:textId="77777777" w:rsidR="00981BBF" w:rsidRPr="00F205D2" w:rsidRDefault="00981BBF" w:rsidP="00981BBF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番地</w:t>
                  </w:r>
                </w:p>
              </w:tc>
              <w:tc>
                <w:tcPr>
                  <w:tcW w:w="98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14:paraId="3C10062B" w14:textId="77777777" w:rsidR="00981BBF" w:rsidRPr="00745818" w:rsidRDefault="00981BBF" w:rsidP="00981BBF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</w:tr>
            <w:tr w:rsidR="00981BBF" w:rsidRPr="00A73218" w14:paraId="77ABE5FD" w14:textId="77777777" w:rsidTr="006E2479">
              <w:trPr>
                <w:cantSplit/>
                <w:trHeight w:hRule="exact" w:val="369"/>
              </w:trPr>
              <w:tc>
                <w:tcPr>
                  <w:tcW w:w="76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5C7481" w14:textId="77777777" w:rsidR="00981BBF" w:rsidRPr="008A0570" w:rsidRDefault="00981BBF" w:rsidP="00981BBF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3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EE57A7" w14:textId="77777777" w:rsidR="00981BBF" w:rsidRPr="00F205D2" w:rsidRDefault="00981BBF" w:rsidP="00981BBF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住 居 表 示</w:t>
                  </w:r>
                </w:p>
              </w:tc>
              <w:tc>
                <w:tcPr>
                  <w:tcW w:w="11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0A54C88" w14:textId="77777777" w:rsidR="00981BBF" w:rsidRPr="00F205D2" w:rsidRDefault="00981BBF" w:rsidP="00981BBF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/>
                      <w:sz w:val="20"/>
                      <w:szCs w:val="20"/>
                    </w:rPr>
                    <w:t>大阪市</w:t>
                  </w:r>
                </w:p>
              </w:tc>
              <w:tc>
                <w:tcPr>
                  <w:tcW w:w="1191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14:paraId="6075ACFC" w14:textId="61CA7894" w:rsidR="00981BBF" w:rsidRPr="00745818" w:rsidRDefault="00981BBF" w:rsidP="00981BBF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  <w:tc>
                <w:tcPr>
                  <w:tcW w:w="42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D7A2680" w14:textId="77777777" w:rsidR="00981BBF" w:rsidRPr="00F205D2" w:rsidRDefault="00981BBF" w:rsidP="00981BBF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区</w:t>
                  </w:r>
                </w:p>
              </w:tc>
              <w:tc>
                <w:tcPr>
                  <w:tcW w:w="1699" w:type="dxa"/>
                  <w:gridSpan w:val="1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14:paraId="7223D177" w14:textId="64B80544" w:rsidR="00981BBF" w:rsidRPr="00745818" w:rsidRDefault="00981BBF" w:rsidP="00981BBF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  <w:tc>
                <w:tcPr>
                  <w:tcW w:w="56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327C1AF" w14:textId="23F225C6" w:rsidR="00981BBF" w:rsidRPr="00F205D2" w:rsidRDefault="00981BBF" w:rsidP="00981BBF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丁目</w:t>
                  </w:r>
                </w:p>
              </w:tc>
              <w:tc>
                <w:tcPr>
                  <w:tcW w:w="2988" w:type="dxa"/>
                  <w:gridSpan w:val="2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14:paraId="073E2F5E" w14:textId="00CBA484" w:rsidR="00981BBF" w:rsidRPr="00745818" w:rsidRDefault="00981BBF" w:rsidP="00981BBF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</w:tr>
            <w:tr w:rsidR="002743BC" w:rsidRPr="00A73218" w14:paraId="2FFC0407" w14:textId="77777777" w:rsidTr="002743BC">
              <w:trPr>
                <w:cantSplit/>
                <w:trHeight w:hRule="exact" w:val="369"/>
              </w:trPr>
              <w:tc>
                <w:tcPr>
                  <w:tcW w:w="2085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8A307A2" w14:textId="2695A7C3" w:rsidR="002743BC" w:rsidRPr="00F205D2" w:rsidRDefault="002743BC" w:rsidP="002743BC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2743BC">
                    <w:rPr>
                      <w:rFonts w:ascii="ＭＳ 明朝" w:eastAsia="ＭＳ 明朝" w:hAnsi="ＭＳ 明朝" w:hint="eastAsia"/>
                      <w:spacing w:val="166"/>
                      <w:kern w:val="0"/>
                      <w:sz w:val="20"/>
                      <w:szCs w:val="20"/>
                      <w:fitText w:val="1800" w:id="1441551617"/>
                    </w:rPr>
                    <w:t>区域区</w:t>
                  </w:r>
                  <w:r w:rsidRPr="002743BC">
                    <w:rPr>
                      <w:rFonts w:ascii="ＭＳ 明朝" w:eastAsia="ＭＳ 明朝" w:hAnsi="ＭＳ 明朝" w:hint="eastAsia"/>
                      <w:spacing w:val="2"/>
                      <w:kern w:val="0"/>
                      <w:sz w:val="20"/>
                      <w:szCs w:val="20"/>
                      <w:fitText w:val="1800" w:id="1441551617"/>
                    </w:rPr>
                    <w:t>分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id w:val="-16084225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41689AE8" w14:textId="38D1FCFA" w:rsidR="002743BC" w:rsidRPr="002743BC" w:rsidRDefault="002743BC" w:rsidP="002743BC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728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50B93F1" w14:textId="46A8216D" w:rsidR="002743BC" w:rsidRPr="002743BC" w:rsidRDefault="002743BC" w:rsidP="002743BC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2743BC">
                    <w:rPr>
                      <w:rFonts w:ascii="ＭＳ 明朝" w:eastAsia="ＭＳ 明朝" w:hAnsi="ＭＳ 明朝" w:hint="eastAsia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9440" behindDoc="0" locked="1" layoutInCell="1" allowOverlap="1" wp14:anchorId="3B172D09" wp14:editId="03279554">
                            <wp:simplePos x="0" y="0"/>
                            <wp:positionH relativeFrom="column">
                              <wp:posOffset>645160</wp:posOffset>
                            </wp:positionH>
                            <wp:positionV relativeFrom="paragraph">
                              <wp:posOffset>231775</wp:posOffset>
                            </wp:positionV>
                            <wp:extent cx="4125595" cy="381000"/>
                            <wp:effectExtent l="0" t="0" r="27305" b="19050"/>
                            <wp:wrapNone/>
                            <wp:docPr id="3" name="大かっこ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125595" cy="381000"/>
                                    </a:xfrm>
                                    <a:prstGeom prst="bracketPair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096EF26" id="_x0000_t185" coordsize="21600,21600" o:spt="185" adj="3600" path="m@0,nfqx0@0l0@2qy@0,21600em@1,nfqx21600@0l21600@2qy@1,21600em@0,nsqx0@0l0@2qy@0,21600l@1,21600qx21600@2l21600@0qy@1,xe" filled="f"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  <v:f eqn="val width"/>
                              <v:f eqn="val height"/>
                              <v:f eqn="prod width 1 2"/>
                              <v:f eqn="prod height 1 2"/>
                            </v:formulas>
                            <v:path o:extrusionok="f" gradientshapeok="t" limo="10800,10800" o:connecttype="custom" o:connectlocs="@8,0;0,@9;@8,@7;@6,@9" textboxrect="@3,@3,@4,@5"/>
                            <v:handles>
                              <v:h position="#0,topLeft" switch="" xrange="0,10800"/>
                            </v:handles>
                          </v:shapetype>
                          <v:shape id="大かっこ 3" o:spid="_x0000_s1026" type="#_x0000_t185" style="position:absolute;left:0;text-align:left;margin-left:50.8pt;margin-top:18.25pt;width:324.85pt;height:30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" strokecolor="black [3200]" strokeweight=".5pt">
                            <v:stroke joinstyle="miter"/>
                            <w10:anchorlock/>
                          </v:shape>
                        </w:pict>
                      </mc:Fallback>
                    </mc:AlternateContent>
                  </w:r>
                  <w:r w:rsidRPr="002743BC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 xml:space="preserve">基本届出区域（名称：　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id w:val="1881742591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57DA1F07" w14:textId="130B1B6A" w:rsidR="002743BC" w:rsidRPr="002743BC" w:rsidRDefault="002743BC" w:rsidP="002743BC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 w:rsidRPr="002743B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417" w:type="dxa"/>
                  <w:gridSpan w:val="1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5E539A4" w14:textId="0136E83F" w:rsidR="002743BC" w:rsidRPr="002743BC" w:rsidRDefault="002743BC" w:rsidP="002743BC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2743BC">
                    <w:rPr>
                      <w:rFonts w:ascii="ＭＳ 明朝" w:eastAsia="ＭＳ 明朝" w:hAnsi="ＭＳ 明朝" w:hint="eastAsia"/>
                      <w:kern w:val="0"/>
                      <w:sz w:val="16"/>
                      <w:szCs w:val="16"/>
                    </w:rPr>
                    <w:t>都心景観形成区域</w:t>
                  </w:r>
                </w:p>
              </w:tc>
              <w:tc>
                <w:tcPr>
                  <w:tcW w:w="2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id w:val="1378128117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25E12A36" w14:textId="4E8EF83A" w:rsidR="002743BC" w:rsidRPr="002743BC" w:rsidRDefault="002743BC" w:rsidP="002743BC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 w:rsidRPr="002743B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701" w:type="dxa"/>
                  <w:gridSpan w:val="1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A1D2718" w14:textId="13ED4852" w:rsidR="002743BC" w:rsidRPr="002743BC" w:rsidRDefault="002743BC" w:rsidP="002743BC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2743BC">
                    <w:rPr>
                      <w:rFonts w:ascii="ＭＳ 明朝" w:eastAsia="ＭＳ 明朝" w:hAnsi="ＭＳ 明朝" w:hint="eastAsia"/>
                      <w:kern w:val="0"/>
                      <w:sz w:val="16"/>
                      <w:szCs w:val="16"/>
                    </w:rPr>
                    <w:t>臨海景観形成区域</w:t>
                  </w:r>
                </w:p>
              </w:tc>
              <w:tc>
                <w:tcPr>
                  <w:tcW w:w="28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id w:val="-1561388292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5B719683" w14:textId="43115BB9" w:rsidR="002743BC" w:rsidRPr="002743BC" w:rsidRDefault="002743BC" w:rsidP="002743BC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 w:rsidRPr="002743B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693" w:type="dxa"/>
                  <w:gridSpan w:val="1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FA814C7" w14:textId="5D5EED2B" w:rsidR="002743BC" w:rsidRPr="002743BC" w:rsidRDefault="002743BC" w:rsidP="002743BC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2743BC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一般区域 ）</w:t>
                  </w:r>
                </w:p>
              </w:tc>
              <w:tc>
                <w:tcPr>
                  <w:tcW w:w="2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4A9327" w14:textId="1DBD631D" w:rsidR="002743BC" w:rsidRPr="00F205D2" w:rsidRDefault="002743BC" w:rsidP="002743BC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</w:tr>
            <w:tr w:rsidR="002743BC" w:rsidRPr="00A73218" w14:paraId="25A89945" w14:textId="77777777" w:rsidTr="002743BC">
              <w:trPr>
                <w:cantSplit/>
                <w:trHeight w:hRule="exact" w:val="369"/>
              </w:trPr>
              <w:tc>
                <w:tcPr>
                  <w:tcW w:w="2085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B65D7B5" w14:textId="77777777" w:rsidR="002743BC" w:rsidRPr="002C36E8" w:rsidRDefault="002743BC" w:rsidP="002743BC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id w:val="1382831065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2D10E970" w14:textId="03CA197F" w:rsidR="002743BC" w:rsidRPr="002743BC" w:rsidRDefault="002743BC" w:rsidP="002743BC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 w:rsidRPr="002743B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728" w:type="dxa"/>
                  <w:gridSpan w:val="9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7CD82761" w14:textId="7B808643" w:rsidR="002743BC" w:rsidRPr="002743BC" w:rsidRDefault="002743BC" w:rsidP="002743BC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2743BC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重点届出区域　名称：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id w:val="-1034722625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2DA81391" w14:textId="06CD14F0" w:rsidR="002743BC" w:rsidRPr="002743BC" w:rsidRDefault="002743BC" w:rsidP="002743BC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 w:rsidRPr="002743B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131" w:type="dxa"/>
                  <w:gridSpan w:val="1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4037526" w14:textId="60FB145E" w:rsidR="002743BC" w:rsidRPr="002743BC" w:rsidRDefault="002743BC" w:rsidP="002743BC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2743BC">
                    <w:rPr>
                      <w:rFonts w:ascii="ＭＳ 明朝" w:eastAsia="ＭＳ 明朝" w:hAnsi="ＭＳ 明朝" w:hint="eastAsia"/>
                      <w:kern w:val="0"/>
                      <w:sz w:val="16"/>
                      <w:szCs w:val="16"/>
                    </w:rPr>
                    <w:t>御堂筋地区</w:t>
                  </w:r>
                </w:p>
              </w:tc>
              <w:tc>
                <w:tcPr>
                  <w:tcW w:w="286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id w:val="1817297633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33B1F39E" w14:textId="38245E8D" w:rsidR="002743BC" w:rsidRPr="002743BC" w:rsidRDefault="002743BC" w:rsidP="002743BC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144" w:type="dxa"/>
                  <w:gridSpan w:val="11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CDBD2CF" w14:textId="2EEA25F0" w:rsidR="002743BC" w:rsidRPr="002743BC" w:rsidRDefault="002743BC" w:rsidP="002743BC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2743BC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堺筋地区</w:t>
                  </w:r>
                </w:p>
              </w:tc>
              <w:tc>
                <w:tcPr>
                  <w:tcW w:w="284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id w:val="612108685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283323F2" w14:textId="79EE3BA3" w:rsidR="002743BC" w:rsidRPr="002743BC" w:rsidRDefault="002743BC" w:rsidP="002743BC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134" w:type="dxa"/>
                  <w:gridSpan w:val="11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CF6BF19" w14:textId="02D579B4" w:rsidR="002743BC" w:rsidRPr="002743BC" w:rsidRDefault="002743BC" w:rsidP="002743BC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2743BC">
                    <w:rPr>
                      <w:rFonts w:ascii="ＭＳ 明朝" w:eastAsia="ＭＳ 明朝" w:hAnsi="ＭＳ 明朝" w:hint="eastAsia"/>
                      <w:kern w:val="0"/>
                      <w:sz w:val="16"/>
                      <w:szCs w:val="16"/>
                    </w:rPr>
                    <w:t>四つ橋筋地区</w:t>
                  </w:r>
                </w:p>
              </w:tc>
              <w:tc>
                <w:tcPr>
                  <w:tcW w:w="283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id w:val="-1155445849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310E0729" w14:textId="2311AD9C" w:rsidR="002743BC" w:rsidRPr="002743BC" w:rsidRDefault="002743BC" w:rsidP="002743BC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126" w:type="dxa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2358B03" w14:textId="057B13D2" w:rsidR="002743BC" w:rsidRPr="002743BC" w:rsidRDefault="002743BC" w:rsidP="002743BC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2743BC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なにわ筋地区</w:t>
                  </w:r>
                </w:p>
              </w:tc>
              <w:tc>
                <w:tcPr>
                  <w:tcW w:w="298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106969" w14:textId="22F80DD5" w:rsidR="002743BC" w:rsidRDefault="002743BC" w:rsidP="002743BC">
                  <w:pPr>
                    <w:spacing w:line="160" w:lineRule="atLeast"/>
                    <w:rPr>
                      <w:rFonts w:ascii="ＭＳ 明朝" w:eastAsia="ＭＳ 明朝" w:hAnsi="ＭＳ 明朝"/>
                      <w:sz w:val="18"/>
                      <w:szCs w:val="16"/>
                    </w:rPr>
                  </w:pPr>
                </w:p>
              </w:tc>
            </w:tr>
            <w:tr w:rsidR="002743BC" w:rsidRPr="00A73218" w14:paraId="2EC53868" w14:textId="77777777" w:rsidTr="002743BC">
              <w:trPr>
                <w:cantSplit/>
                <w:trHeight w:hRule="exact" w:val="369"/>
              </w:trPr>
              <w:tc>
                <w:tcPr>
                  <w:tcW w:w="2085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58F000C" w14:textId="77777777" w:rsidR="002743BC" w:rsidRPr="002C36E8" w:rsidRDefault="002743BC" w:rsidP="002743BC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14:paraId="6A01B8C7" w14:textId="77777777" w:rsidR="002743BC" w:rsidRDefault="002743BC" w:rsidP="002743BC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728" w:type="dxa"/>
                  <w:gridSpan w:val="9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F1AA420" w14:textId="77777777" w:rsidR="002743BC" w:rsidRDefault="002743BC" w:rsidP="002743BC">
                  <w:pPr>
                    <w:spacing w:line="160" w:lineRule="atLeast"/>
                    <w:rPr>
                      <w:rFonts w:ascii="ＭＳ 明朝" w:eastAsia="ＭＳ 明朝" w:hAnsi="ＭＳ 明朝"/>
                      <w:sz w:val="18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id w:val="-196471231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1C1746CE" w14:textId="5E387248" w:rsidR="002743BC" w:rsidRPr="002C36E8" w:rsidRDefault="002743BC" w:rsidP="002743BC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8D444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131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40404E2" w14:textId="2BF204BB" w:rsidR="002743BC" w:rsidRDefault="002743BC" w:rsidP="002743BC">
                  <w:pPr>
                    <w:spacing w:line="160" w:lineRule="atLeast"/>
                    <w:rPr>
                      <w:rFonts w:ascii="ＭＳ 明朝" w:eastAsia="ＭＳ 明朝" w:hAnsi="ＭＳ 明朝"/>
                      <w:sz w:val="18"/>
                      <w:szCs w:val="16"/>
                    </w:rPr>
                  </w:pPr>
                  <w:r w:rsidRPr="008D444F">
                    <w:rPr>
                      <w:rFonts w:ascii="ＭＳ 明朝" w:eastAsia="ＭＳ 明朝" w:hAnsi="ＭＳ 明朝" w:hint="eastAsia"/>
                      <w:kern w:val="0"/>
                      <w:sz w:val="16"/>
                      <w:szCs w:val="16"/>
                    </w:rPr>
                    <w:t>土佐堀通地区</w:t>
                  </w:r>
                </w:p>
              </w:tc>
              <w:tc>
                <w:tcPr>
                  <w:tcW w:w="28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id w:val="1877193607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693C26D8" w14:textId="2FC3F665" w:rsidR="002743BC" w:rsidRPr="001942C2" w:rsidRDefault="002743BC" w:rsidP="002743BC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8D444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144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3AB1704" w14:textId="4F6DD046" w:rsidR="002743BC" w:rsidRDefault="002743BC" w:rsidP="002743BC">
                  <w:pPr>
                    <w:spacing w:line="160" w:lineRule="atLeast"/>
                    <w:rPr>
                      <w:rFonts w:ascii="ＭＳ 明朝" w:eastAsia="ＭＳ 明朝" w:hAnsi="ＭＳ 明朝"/>
                      <w:sz w:val="18"/>
                      <w:szCs w:val="16"/>
                    </w:rPr>
                  </w:pPr>
                  <w:r w:rsidRPr="008D444F">
                    <w:rPr>
                      <w:rFonts w:ascii="ＭＳ 明朝" w:eastAsia="ＭＳ 明朝" w:hAnsi="ＭＳ 明朝" w:hint="eastAsia"/>
                      <w:kern w:val="0"/>
                      <w:sz w:val="16"/>
                      <w:szCs w:val="16"/>
                    </w:rPr>
                    <w:t>国道２号地区</w:t>
                  </w:r>
                </w:p>
              </w:tc>
              <w:tc>
                <w:tcPr>
                  <w:tcW w:w="28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id w:val="-1131933907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159ED989" w14:textId="08809C89" w:rsidR="002743BC" w:rsidRPr="001942C2" w:rsidRDefault="002743BC" w:rsidP="002743BC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2543" w:type="dxa"/>
                  <w:gridSpan w:val="2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DF9D97B" w14:textId="6AC05A28" w:rsidR="002743BC" w:rsidRDefault="002743BC" w:rsidP="002743BC">
                  <w:pPr>
                    <w:spacing w:line="160" w:lineRule="atLeast"/>
                    <w:rPr>
                      <w:rFonts w:ascii="ＭＳ 明朝" w:eastAsia="ＭＳ 明朝" w:hAnsi="ＭＳ 明朝"/>
                      <w:sz w:val="18"/>
                      <w:szCs w:val="16"/>
                    </w:rPr>
                  </w:pPr>
                  <w:r w:rsidRPr="008D444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中之島地区</w:t>
                  </w:r>
                </w:p>
              </w:tc>
              <w:tc>
                <w:tcPr>
                  <w:tcW w:w="298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191848" w14:textId="77777777" w:rsidR="002743BC" w:rsidRDefault="002743BC" w:rsidP="002743BC">
                  <w:pPr>
                    <w:spacing w:line="160" w:lineRule="atLeast"/>
                    <w:rPr>
                      <w:rFonts w:ascii="ＭＳ 明朝" w:eastAsia="ＭＳ 明朝" w:hAnsi="ＭＳ 明朝"/>
                      <w:sz w:val="18"/>
                      <w:szCs w:val="16"/>
                    </w:rPr>
                  </w:pPr>
                </w:p>
              </w:tc>
            </w:tr>
            <w:tr w:rsidR="002743BC" w:rsidRPr="00A73218" w14:paraId="23245CD4" w14:textId="4E4BA31D" w:rsidTr="002743BC">
              <w:trPr>
                <w:cantSplit/>
                <w:trHeight w:hRule="exact" w:val="369"/>
              </w:trPr>
              <w:tc>
                <w:tcPr>
                  <w:tcW w:w="2085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04CB60" w14:textId="77777777" w:rsidR="002743BC" w:rsidRPr="002C36E8" w:rsidRDefault="002743BC" w:rsidP="002743BC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id w:val="-1391643863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7BFB0826" w14:textId="4A86FC30" w:rsidR="002743BC" w:rsidRPr="0007539E" w:rsidRDefault="0007539E" w:rsidP="002743BC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728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87497AF" w14:textId="71B44209" w:rsidR="002743BC" w:rsidRPr="001B1DC6" w:rsidRDefault="002743BC" w:rsidP="002743BC">
                  <w:pPr>
                    <w:spacing w:line="160" w:lineRule="atLeast"/>
                    <w:rPr>
                      <w:rFonts w:ascii="ＭＳ 明朝" w:eastAsia="ＭＳ 明朝" w:hAnsi="ＭＳ 明朝"/>
                      <w:sz w:val="18"/>
                      <w:szCs w:val="16"/>
                    </w:rPr>
                  </w:pPr>
                  <w:r w:rsidRPr="008D444F">
                    <w:rPr>
                      <w:rFonts w:ascii="ＭＳ 明朝" w:eastAsia="ＭＳ 明朝" w:hAnsi="ＭＳ 明朝" w:hint="eastAsia"/>
                      <w:kern w:val="0"/>
                      <w:sz w:val="14"/>
                      <w:szCs w:val="14"/>
                    </w:rPr>
                    <w:t>まちなみ創造区域（名称：</w:t>
                  </w:r>
                </w:p>
              </w:tc>
              <w:tc>
                <w:tcPr>
                  <w:tcW w:w="5672" w:type="dxa"/>
                  <w:gridSpan w:val="5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6BD63C2" w14:textId="25BC8986" w:rsidR="002743BC" w:rsidRDefault="002743BC" w:rsidP="002743BC">
                  <w:pPr>
                    <w:spacing w:line="160" w:lineRule="atLeast"/>
                    <w:rPr>
                      <w:rFonts w:ascii="ＭＳ 明朝" w:eastAsia="ＭＳ 明朝" w:hAnsi="ＭＳ 明朝"/>
                      <w:sz w:val="18"/>
                      <w:szCs w:val="16"/>
                    </w:rPr>
                  </w:pPr>
                  <w:r w:rsidRPr="008D444F">
                    <w:rPr>
                      <w:rFonts w:ascii="ＭＳ 明朝" w:eastAsia="ＭＳ 明朝" w:hAnsi="ＭＳ 明朝" w:hint="eastAsia"/>
                      <w:sz w:val="14"/>
                      <w:szCs w:val="14"/>
                    </w:rPr>
                    <w:t>御堂筋デザインガイドライン地区 ）</w:t>
                  </w:r>
                </w:p>
              </w:tc>
              <w:tc>
                <w:tcPr>
                  <w:tcW w:w="2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A8DA3F" w14:textId="4CF48F54" w:rsidR="002743BC" w:rsidRDefault="002743BC" w:rsidP="002743BC">
                  <w:pPr>
                    <w:spacing w:line="160" w:lineRule="atLeast"/>
                    <w:rPr>
                      <w:rFonts w:ascii="ＭＳ 明朝" w:eastAsia="ＭＳ 明朝" w:hAnsi="ＭＳ 明朝"/>
                      <w:sz w:val="18"/>
                      <w:szCs w:val="16"/>
                    </w:rPr>
                  </w:pPr>
                </w:p>
              </w:tc>
            </w:tr>
            <w:tr w:rsidR="002743BC" w:rsidRPr="00A73218" w14:paraId="66587955" w14:textId="77777777" w:rsidTr="002743BC">
              <w:trPr>
                <w:cantSplit/>
                <w:trHeight w:hRule="exact" w:val="369"/>
              </w:trPr>
              <w:tc>
                <w:tcPr>
                  <w:tcW w:w="2085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33579B" w14:textId="4232BE32" w:rsidR="002743BC" w:rsidRPr="00F205D2" w:rsidRDefault="002743BC" w:rsidP="002743BC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3602A2">
                    <w:rPr>
                      <w:rFonts w:ascii="ＭＳ 明朝" w:eastAsia="ＭＳ 明朝" w:hAnsi="ＭＳ 明朝" w:hint="eastAsia"/>
                      <w:spacing w:val="100"/>
                      <w:kern w:val="0"/>
                      <w:sz w:val="20"/>
                      <w:szCs w:val="20"/>
                      <w:fitText w:val="1800" w:id="1441551618"/>
                    </w:rPr>
                    <w:t>行為の種</w:t>
                  </w:r>
                  <w:r w:rsidRPr="003602A2">
                    <w:rPr>
                      <w:rFonts w:ascii="ＭＳ 明朝" w:eastAsia="ＭＳ 明朝" w:hAnsi="ＭＳ 明朝" w:hint="eastAsia"/>
                      <w:kern w:val="0"/>
                      <w:sz w:val="20"/>
                      <w:szCs w:val="20"/>
                      <w:fitText w:val="1800" w:id="1441551618"/>
                    </w:rPr>
                    <w:t>類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1152027583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36B4D80F" w14:textId="77777777" w:rsidR="002743BC" w:rsidRPr="00F205D2" w:rsidRDefault="002743BC" w:rsidP="002743BC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134" w:type="dxa"/>
                  <w:gridSpan w:val="4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D18FF0" w14:textId="318C4071" w:rsidR="002743BC" w:rsidRPr="00F205D2" w:rsidRDefault="002743BC" w:rsidP="002743BC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建築物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1999766386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4C8BD7E2" w14:textId="77777777" w:rsidR="002743BC" w:rsidRPr="00F205D2" w:rsidRDefault="002743BC" w:rsidP="002743BC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667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BE5CFF2" w14:textId="77777777" w:rsidR="002743BC" w:rsidRPr="00F205D2" w:rsidRDefault="002743BC" w:rsidP="002743BC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新築</w:t>
                  </w:r>
                </w:p>
              </w:tc>
              <w:tc>
                <w:tcPr>
                  <w:tcW w:w="289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1716781918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2A673E66" w14:textId="77777777" w:rsidR="002743BC" w:rsidRPr="00F205D2" w:rsidRDefault="002743BC" w:rsidP="002743BC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709" w:type="dxa"/>
                  <w:gridSpan w:val="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5D18D78" w14:textId="77777777" w:rsidR="002743BC" w:rsidRPr="00F205D2" w:rsidRDefault="002743BC" w:rsidP="002743BC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増築</w:t>
                  </w:r>
                </w:p>
              </w:tc>
              <w:tc>
                <w:tcPr>
                  <w:tcW w:w="283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2032598275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632D1A32" w14:textId="77777777" w:rsidR="002743BC" w:rsidRPr="00F205D2" w:rsidRDefault="002743BC" w:rsidP="002743BC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714" w:type="dxa"/>
                  <w:gridSpan w:val="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452D5B1" w14:textId="77777777" w:rsidR="002743BC" w:rsidRPr="00F205D2" w:rsidRDefault="002743BC" w:rsidP="002743BC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改築</w:t>
                  </w:r>
                </w:p>
              </w:tc>
              <w:tc>
                <w:tcPr>
                  <w:tcW w:w="273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972523447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08DCC5DD" w14:textId="77777777" w:rsidR="002743BC" w:rsidRPr="00F205D2" w:rsidRDefault="002743BC" w:rsidP="002743BC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732" w:type="dxa"/>
                  <w:gridSpan w:val="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89F6B9B" w14:textId="77777777" w:rsidR="002743BC" w:rsidRPr="00F205D2" w:rsidRDefault="002743BC" w:rsidP="002743BC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移転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262994524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36EFD541" w14:textId="77777777" w:rsidR="002743BC" w:rsidRPr="00F205D2" w:rsidRDefault="002743BC" w:rsidP="002743BC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2329" w:type="dxa"/>
                  <w:gridSpan w:val="20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D4DE14" w14:textId="77777777" w:rsidR="002743BC" w:rsidRPr="00F205D2" w:rsidRDefault="002743BC" w:rsidP="002743BC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外観</w:t>
                  </w: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の変更</w:t>
                  </w:r>
                </w:p>
              </w:tc>
            </w:tr>
            <w:tr w:rsidR="002743BC" w:rsidRPr="00A73218" w14:paraId="56D45A68" w14:textId="77777777" w:rsidTr="002743BC">
              <w:trPr>
                <w:cantSplit/>
                <w:trHeight w:hRule="exact" w:val="336"/>
              </w:trPr>
              <w:tc>
                <w:tcPr>
                  <w:tcW w:w="2085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33AA70" w14:textId="77777777" w:rsidR="002743BC" w:rsidRPr="00F205D2" w:rsidRDefault="002743BC" w:rsidP="002743BC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14:paraId="381E6E7E" w14:textId="77777777" w:rsidR="002743BC" w:rsidRPr="00F205D2" w:rsidRDefault="002743BC" w:rsidP="002743BC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4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81AF85" w14:textId="77777777" w:rsidR="002743BC" w:rsidRPr="00F205D2" w:rsidRDefault="002743BC" w:rsidP="002743BC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4372954" w14:textId="77777777" w:rsidR="002743BC" w:rsidRPr="00F205D2" w:rsidRDefault="002743BC" w:rsidP="002743BC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633297709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13395536" w14:textId="77777777" w:rsidR="002743BC" w:rsidRPr="00F205D2" w:rsidRDefault="002743BC" w:rsidP="002743BC">
                      <w:pPr>
                        <w:snapToGrid w:val="0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4393" w:type="dxa"/>
                  <w:gridSpan w:val="4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986ACFF" w14:textId="77777777" w:rsidR="002743BC" w:rsidRPr="00B9335F" w:rsidRDefault="002743BC" w:rsidP="002743BC">
                  <w:pPr>
                    <w:snapToGrid w:val="0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B9335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敷地面積2,000㎡以上、かつ高さ10ｍ以上</w:t>
                  </w:r>
                </w:p>
              </w:tc>
              <w:tc>
                <w:tcPr>
                  <w:tcW w:w="1593" w:type="dxa"/>
                  <w:gridSpan w:val="10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A764D6" w14:textId="77777777" w:rsidR="002743BC" w:rsidRPr="00B9335F" w:rsidRDefault="002743BC" w:rsidP="002743BC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2743BC" w:rsidRPr="00A73218" w14:paraId="63DF19EE" w14:textId="77777777" w:rsidTr="002743BC">
              <w:trPr>
                <w:cantSplit/>
                <w:trHeight w:hRule="exact" w:val="336"/>
              </w:trPr>
              <w:tc>
                <w:tcPr>
                  <w:tcW w:w="2085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9D1A81" w14:textId="77777777" w:rsidR="002743BC" w:rsidRPr="00F205D2" w:rsidRDefault="002743BC" w:rsidP="002743BC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14:paraId="450E8EB8" w14:textId="77777777" w:rsidR="002743BC" w:rsidRPr="00F205D2" w:rsidRDefault="002743BC" w:rsidP="002743BC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4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860A19" w14:textId="77777777" w:rsidR="002743BC" w:rsidRPr="00F205D2" w:rsidRDefault="002743BC" w:rsidP="002743BC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33E5871" w14:textId="77777777" w:rsidR="002743BC" w:rsidRPr="00F205D2" w:rsidRDefault="002743BC" w:rsidP="002743BC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1186199659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69D3CE73" w14:textId="77777777" w:rsidR="002743BC" w:rsidRPr="00F205D2" w:rsidRDefault="002743BC" w:rsidP="002743BC">
                      <w:pPr>
                        <w:snapToGrid w:val="0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3373" w:type="dxa"/>
                  <w:gridSpan w:val="3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7DA40517" w14:textId="77777777" w:rsidR="002743BC" w:rsidRPr="00B9335F" w:rsidRDefault="002743BC" w:rsidP="002743BC">
                  <w:pPr>
                    <w:snapToGrid w:val="0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eastAsia="ＭＳ 明朝" w:hAnsi="ＭＳ 明朝" w:hint="eastAsi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5344" behindDoc="1" locked="0" layoutInCell="1" allowOverlap="1" wp14:anchorId="469B6729" wp14:editId="52D15D98">
                            <wp:simplePos x="0" y="0"/>
                            <wp:positionH relativeFrom="column">
                              <wp:posOffset>-278130</wp:posOffset>
                            </wp:positionH>
                            <wp:positionV relativeFrom="paragraph">
                              <wp:posOffset>-213360</wp:posOffset>
                            </wp:positionV>
                            <wp:extent cx="3118485" cy="371475"/>
                            <wp:effectExtent l="0" t="0" r="24765" b="28575"/>
                            <wp:wrapNone/>
                            <wp:docPr id="2" name="大かっこ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118485" cy="371475"/>
                                    </a:xfrm>
                                    <a:prstGeom prst="bracketPair">
                                      <a:avLst>
                                        <a:gd name="adj" fmla="val 10994"/>
                                      </a:avLst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78BE836" id="大かっこ 2" o:spid="_x0000_s1026" type="#_x0000_t185" style="position:absolute;left:0;text-align:left;margin-left:-21.9pt;margin-top:-16.8pt;width:245.55pt;height:29.2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" adj="2375" strokecolor="black [3213]" strokeweight=".5pt">
                            <v:stroke joinstyle="miter"/>
                          </v:shape>
                        </w:pict>
                      </mc:Fallback>
                    </mc:AlternateContent>
                  </w:r>
                  <w:r w:rsidRPr="00B9335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延べ面積5,000㎡超、かつ地上6階以上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1033026231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1864321A" w14:textId="77777777" w:rsidR="002743BC" w:rsidRPr="00F205D2" w:rsidRDefault="002743BC" w:rsidP="002743BC">
                      <w:pPr>
                        <w:spacing w:line="160" w:lineRule="atLeast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736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6E2D4E7" w14:textId="77777777" w:rsidR="002743BC" w:rsidRPr="00B9335F" w:rsidRDefault="002743BC" w:rsidP="002743BC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B9335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その他</w:t>
                  </w:r>
                </w:p>
              </w:tc>
              <w:tc>
                <w:tcPr>
                  <w:tcW w:w="1593" w:type="dxa"/>
                  <w:gridSpan w:val="10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0E8A5E" w14:textId="77777777" w:rsidR="002743BC" w:rsidRPr="00B9335F" w:rsidRDefault="002743BC" w:rsidP="002743BC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2743BC" w:rsidRPr="00A73218" w14:paraId="4834B73C" w14:textId="77777777" w:rsidTr="002743BC">
              <w:trPr>
                <w:cantSplit/>
                <w:trHeight w:hRule="exact" w:val="369"/>
              </w:trPr>
              <w:tc>
                <w:tcPr>
                  <w:tcW w:w="2085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F29AE1" w14:textId="77777777" w:rsidR="002743BC" w:rsidRPr="00F205D2" w:rsidRDefault="002743BC" w:rsidP="002743BC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949463383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762C4DED" w14:textId="77777777" w:rsidR="002743BC" w:rsidRPr="00F205D2" w:rsidRDefault="002743BC" w:rsidP="002743BC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134" w:type="dxa"/>
                  <w:gridSpan w:val="4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B6730A" w14:textId="77777777" w:rsidR="002743BC" w:rsidRPr="00F205D2" w:rsidRDefault="002743BC" w:rsidP="002743BC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工作物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592089158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1E6801E7" w14:textId="77777777" w:rsidR="002743BC" w:rsidRPr="00F205D2" w:rsidRDefault="002743BC" w:rsidP="002743BC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667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71DC866" w14:textId="77777777" w:rsidR="002743BC" w:rsidRPr="00F205D2" w:rsidRDefault="002743BC" w:rsidP="002743BC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新設</w:t>
                  </w:r>
                </w:p>
              </w:tc>
              <w:tc>
                <w:tcPr>
                  <w:tcW w:w="289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2082633402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6C9D9D7C" w14:textId="77777777" w:rsidR="002743BC" w:rsidRPr="00F205D2" w:rsidRDefault="002743BC" w:rsidP="002743BC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709" w:type="dxa"/>
                  <w:gridSpan w:val="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5AF933B" w14:textId="77777777" w:rsidR="002743BC" w:rsidRPr="00F205D2" w:rsidRDefault="002743BC" w:rsidP="002743BC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増築</w:t>
                  </w:r>
                </w:p>
              </w:tc>
              <w:tc>
                <w:tcPr>
                  <w:tcW w:w="283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465638512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6BB041EE" w14:textId="3298A863" w:rsidR="002743BC" w:rsidRPr="00F205D2" w:rsidRDefault="002743BC" w:rsidP="002743BC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714" w:type="dxa"/>
                  <w:gridSpan w:val="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3DE3F45" w14:textId="77777777" w:rsidR="002743BC" w:rsidRPr="00F205D2" w:rsidRDefault="002743BC" w:rsidP="002743BC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改築</w:t>
                  </w:r>
                </w:p>
              </w:tc>
              <w:tc>
                <w:tcPr>
                  <w:tcW w:w="273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1573004115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602E24FD" w14:textId="77777777" w:rsidR="002743BC" w:rsidRPr="00F205D2" w:rsidRDefault="002743BC" w:rsidP="002743BC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732" w:type="dxa"/>
                  <w:gridSpan w:val="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54DDF77" w14:textId="77777777" w:rsidR="002743BC" w:rsidRPr="00F205D2" w:rsidRDefault="002743BC" w:rsidP="002743BC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移転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1664736912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7782C519" w14:textId="77777777" w:rsidR="002743BC" w:rsidRPr="00F205D2" w:rsidRDefault="002743BC" w:rsidP="002743BC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2329" w:type="dxa"/>
                  <w:gridSpan w:val="20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D04D5C" w14:textId="77777777" w:rsidR="002743BC" w:rsidRPr="00F205D2" w:rsidRDefault="002743BC" w:rsidP="002743BC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外観</w:t>
                  </w: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の変更</w:t>
                  </w:r>
                </w:p>
              </w:tc>
            </w:tr>
            <w:tr w:rsidR="002743BC" w:rsidRPr="00A73218" w14:paraId="38F766B4" w14:textId="77777777" w:rsidTr="002743BC">
              <w:trPr>
                <w:cantSplit/>
                <w:trHeight w:hRule="exact" w:val="308"/>
              </w:trPr>
              <w:tc>
                <w:tcPr>
                  <w:tcW w:w="2085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665988" w14:textId="77777777" w:rsidR="002743BC" w:rsidRPr="00F205D2" w:rsidRDefault="002743BC" w:rsidP="002743BC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14:paraId="56857CFD" w14:textId="77777777" w:rsidR="002743BC" w:rsidRPr="00F205D2" w:rsidRDefault="002743BC" w:rsidP="002743BC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4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18D3CB" w14:textId="77777777" w:rsidR="002743BC" w:rsidRPr="00F205D2" w:rsidRDefault="002743BC" w:rsidP="002743BC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5820371" w14:textId="77777777" w:rsidR="002743BC" w:rsidRPr="00F205D2" w:rsidRDefault="002743BC" w:rsidP="002743BC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1021362614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67CAC0B8" w14:textId="77777777" w:rsidR="002743BC" w:rsidRPr="00F205D2" w:rsidRDefault="002743BC" w:rsidP="002743BC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5588" w:type="dxa"/>
                  <w:gridSpan w:val="5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850354C" w14:textId="77777777" w:rsidR="002743BC" w:rsidRPr="00B9335F" w:rsidRDefault="002743BC" w:rsidP="002743BC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B9335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高架道路・鉄道、河川の護岸、橋梁その他これらの規模に類する土木構造物</w:t>
                  </w:r>
                </w:p>
              </w:tc>
              <w:tc>
                <w:tcPr>
                  <w:tcW w:w="398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19985F" w14:textId="77777777" w:rsidR="002743BC" w:rsidRPr="00B9335F" w:rsidRDefault="002743BC" w:rsidP="002743BC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2743BC" w:rsidRPr="00A73218" w14:paraId="6B2F2135" w14:textId="77777777" w:rsidTr="002743BC">
              <w:trPr>
                <w:cantSplit/>
                <w:trHeight w:hRule="exact" w:val="308"/>
              </w:trPr>
              <w:tc>
                <w:tcPr>
                  <w:tcW w:w="2085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2BDA57" w14:textId="77777777" w:rsidR="002743BC" w:rsidRPr="00F205D2" w:rsidRDefault="002743BC" w:rsidP="002743BC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14:paraId="5B63F201" w14:textId="77777777" w:rsidR="002743BC" w:rsidRPr="00F205D2" w:rsidRDefault="002743BC" w:rsidP="002743BC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4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47E542" w14:textId="77777777" w:rsidR="002743BC" w:rsidRPr="00F205D2" w:rsidRDefault="002743BC" w:rsidP="002743BC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532E718" w14:textId="77777777" w:rsidR="002743BC" w:rsidRPr="00F205D2" w:rsidRDefault="002743BC" w:rsidP="002743BC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648473884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3CD886EB" w14:textId="77777777" w:rsidR="002743BC" w:rsidRPr="00F205D2" w:rsidRDefault="002743BC" w:rsidP="002743BC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5588" w:type="dxa"/>
                  <w:gridSpan w:val="5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9BCC14F" w14:textId="77777777" w:rsidR="002743BC" w:rsidRPr="00B9335F" w:rsidRDefault="002743BC" w:rsidP="002743BC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B9335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煙突、電波塔、広告塔その他これらに類する工作物</w:t>
                  </w:r>
                </w:p>
              </w:tc>
              <w:tc>
                <w:tcPr>
                  <w:tcW w:w="398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50C8AB" w14:textId="77777777" w:rsidR="002743BC" w:rsidRPr="00B9335F" w:rsidRDefault="002743BC" w:rsidP="002743BC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2743BC" w:rsidRPr="00A73218" w14:paraId="403E9607" w14:textId="77777777" w:rsidTr="002743BC">
              <w:trPr>
                <w:cantSplit/>
                <w:trHeight w:hRule="exact" w:val="308"/>
              </w:trPr>
              <w:tc>
                <w:tcPr>
                  <w:tcW w:w="2085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19ED56" w14:textId="77777777" w:rsidR="002743BC" w:rsidRPr="00F205D2" w:rsidRDefault="002743BC" w:rsidP="002743BC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14:paraId="1FB2B21E" w14:textId="77777777" w:rsidR="002743BC" w:rsidRPr="00F205D2" w:rsidRDefault="002743BC" w:rsidP="002743BC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4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67F361" w14:textId="77777777" w:rsidR="002743BC" w:rsidRPr="00F205D2" w:rsidRDefault="002743BC" w:rsidP="002743BC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FF098D9" w14:textId="77777777" w:rsidR="002743BC" w:rsidRPr="00F205D2" w:rsidRDefault="002743BC" w:rsidP="002743BC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734584196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6C2470AE" w14:textId="77777777" w:rsidR="002743BC" w:rsidRPr="00F205D2" w:rsidRDefault="002743BC" w:rsidP="002743BC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5588" w:type="dxa"/>
                  <w:gridSpan w:val="5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D03B7B9" w14:textId="77777777" w:rsidR="002743BC" w:rsidRPr="00B9335F" w:rsidRDefault="002743BC" w:rsidP="002743BC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eastAsia="ＭＳ 明朝" w:hAnsi="ＭＳ 明朝" w:hint="eastAsi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6368" behindDoc="1" locked="0" layoutInCell="1" allowOverlap="1" wp14:anchorId="450077EB" wp14:editId="3E055B32">
                            <wp:simplePos x="0" y="0"/>
                            <wp:positionH relativeFrom="column">
                              <wp:posOffset>-287020</wp:posOffset>
                            </wp:positionH>
                            <wp:positionV relativeFrom="paragraph">
                              <wp:posOffset>-407670</wp:posOffset>
                            </wp:positionV>
                            <wp:extent cx="3921125" cy="533400"/>
                            <wp:effectExtent l="0" t="0" r="22225" b="19050"/>
                            <wp:wrapNone/>
                            <wp:docPr id="8" name="大かっこ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921125" cy="533400"/>
                                    </a:xfrm>
                                    <a:prstGeom prst="bracketPair">
                                      <a:avLst>
                                        <a:gd name="adj" fmla="val 10994"/>
                                      </a:avLst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CFC9BC4" id="大かっこ 8" o:spid="_x0000_s1026" type="#_x0000_t185" style="position:absolute;left:0;text-align:left;margin-left:-22.6pt;margin-top:-32.1pt;width:308.75pt;height:42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" adj="2375" strokecolor="black [3213]" strokeweight=".5pt">
                            <v:stroke joinstyle="miter"/>
                          </v:shape>
                        </w:pict>
                      </mc:Fallback>
                    </mc:AlternateContent>
                  </w:r>
                  <w:r w:rsidRPr="00B9335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コースター、観覧車その他これらに類する遊戯施設</w:t>
                  </w:r>
                </w:p>
              </w:tc>
              <w:tc>
                <w:tcPr>
                  <w:tcW w:w="3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AC1F6E" w14:textId="77777777" w:rsidR="002743BC" w:rsidRPr="00B9335F" w:rsidRDefault="002743BC" w:rsidP="002743BC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2743BC" w:rsidRPr="00A73218" w14:paraId="04D54F3F" w14:textId="77777777" w:rsidTr="002743BC">
              <w:trPr>
                <w:cantSplit/>
                <w:trHeight w:hRule="exact" w:val="369"/>
              </w:trPr>
              <w:tc>
                <w:tcPr>
                  <w:tcW w:w="2085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0E66EE" w14:textId="77777777" w:rsidR="002743BC" w:rsidRPr="00F205D2" w:rsidRDefault="002743BC" w:rsidP="002743BC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667095029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0F8F90E1" w14:textId="77777777" w:rsidR="002743BC" w:rsidRPr="00F205D2" w:rsidRDefault="002743BC" w:rsidP="002743BC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13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B5C81B" w14:textId="77777777" w:rsidR="002743BC" w:rsidRPr="00F205D2" w:rsidRDefault="002743BC" w:rsidP="002743BC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広告物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1354767153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05CA686A" w14:textId="77777777" w:rsidR="002743BC" w:rsidRPr="00F205D2" w:rsidRDefault="002743BC" w:rsidP="002743BC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667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1144B40" w14:textId="77777777" w:rsidR="002743BC" w:rsidRPr="00F205D2" w:rsidRDefault="002743BC" w:rsidP="002743BC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新設</w:t>
                  </w:r>
                </w:p>
              </w:tc>
              <w:tc>
                <w:tcPr>
                  <w:tcW w:w="28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1667055969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4297BE8D" w14:textId="77777777" w:rsidR="002743BC" w:rsidRPr="00F205D2" w:rsidRDefault="002743BC" w:rsidP="002743BC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709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275FB11" w14:textId="77777777" w:rsidR="002743BC" w:rsidRPr="00F205D2" w:rsidRDefault="002743BC" w:rsidP="002743BC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変更</w:t>
                  </w:r>
                </w:p>
              </w:tc>
              <w:tc>
                <w:tcPr>
                  <w:tcW w:w="28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2077972091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132D9ED5" w14:textId="77777777" w:rsidR="002743BC" w:rsidRPr="00F205D2" w:rsidRDefault="002743BC" w:rsidP="002743BC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2421" w:type="dxa"/>
                  <w:gridSpan w:val="2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8331B2F" w14:textId="77777777" w:rsidR="002743BC" w:rsidRPr="00F205D2" w:rsidRDefault="002743BC" w:rsidP="002743BC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意匠変更のみの変更</w:t>
                  </w:r>
                </w:p>
              </w:tc>
              <w:tc>
                <w:tcPr>
                  <w:tcW w:w="1911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A6B0B1" w14:textId="77777777" w:rsidR="002743BC" w:rsidRPr="00F205D2" w:rsidRDefault="002743BC" w:rsidP="002743BC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</w:tr>
            <w:tr w:rsidR="002743BC" w:rsidRPr="00A73218" w14:paraId="07F9C57F" w14:textId="77777777" w:rsidTr="002743BC">
              <w:trPr>
                <w:cantSplit/>
                <w:trHeight w:hRule="exact" w:val="369"/>
              </w:trPr>
              <w:tc>
                <w:tcPr>
                  <w:tcW w:w="3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14:paraId="064DC84E" w14:textId="77777777" w:rsidR="002743BC" w:rsidRPr="008A0570" w:rsidRDefault="002743BC" w:rsidP="002743BC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設計又は</w:t>
                  </w: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施行</w:t>
                  </w: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方法</w:t>
                  </w:r>
                </w:p>
              </w:tc>
              <w:tc>
                <w:tcPr>
                  <w:tcW w:w="17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0A1673" w14:textId="77777777" w:rsidR="002743BC" w:rsidRPr="008A0570" w:rsidRDefault="002743BC" w:rsidP="002743BC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0C5E28">
                    <w:rPr>
                      <w:rFonts w:ascii="ＭＳ 明朝" w:eastAsia="ＭＳ 明朝" w:hAnsi="ＭＳ 明朝" w:hint="eastAsia"/>
                      <w:spacing w:val="100"/>
                      <w:kern w:val="0"/>
                      <w:sz w:val="20"/>
                      <w:szCs w:val="20"/>
                      <w:fitText w:val="1400" w:id="1441551872"/>
                    </w:rPr>
                    <w:t>敷地面</w:t>
                  </w:r>
                  <w:r w:rsidRPr="000C5E28">
                    <w:rPr>
                      <w:rFonts w:ascii="ＭＳ 明朝" w:eastAsia="ＭＳ 明朝" w:hAnsi="ＭＳ 明朝" w:hint="eastAsia"/>
                      <w:kern w:val="0"/>
                      <w:sz w:val="20"/>
                      <w:szCs w:val="20"/>
                      <w:fitText w:val="1400" w:id="1441551872"/>
                    </w:rPr>
                    <w:t>積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  <w:tr2bl w:val="nil"/>
                  </w:tcBorders>
                  <w:shd w:val="clear" w:color="auto" w:fill="auto"/>
                  <w:vAlign w:val="center"/>
                </w:tcPr>
                <w:p w14:paraId="2B0C29DF" w14:textId="77777777" w:rsidR="002743BC" w:rsidRPr="00F205D2" w:rsidRDefault="002743BC" w:rsidP="002743BC">
                  <w:pPr>
                    <w:spacing w:line="160" w:lineRule="atLeast"/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1843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  <w:tr2bl w:val="nil"/>
                  </w:tcBorders>
                  <w:shd w:val="clear" w:color="auto" w:fill="FFFF99"/>
                  <w:vAlign w:val="center"/>
                </w:tcPr>
                <w:p w14:paraId="0CAF1FAA" w14:textId="77777777" w:rsidR="002743BC" w:rsidRPr="00F205D2" w:rsidRDefault="002743BC" w:rsidP="002743BC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7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  <w:tr2bl w:val="nil"/>
                  </w:tcBorders>
                  <w:shd w:val="clear" w:color="auto" w:fill="auto"/>
                  <w:vAlign w:val="center"/>
                </w:tcPr>
                <w:p w14:paraId="355E7375" w14:textId="77777777" w:rsidR="002743BC" w:rsidRPr="00F205D2" w:rsidRDefault="002743BC" w:rsidP="002743BC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67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  <w:tr2bl w:val="nil"/>
                  </w:tcBorders>
                  <w:shd w:val="clear" w:color="auto" w:fill="auto"/>
                  <w:vAlign w:val="center"/>
                </w:tcPr>
                <w:p w14:paraId="038019E9" w14:textId="77777777" w:rsidR="002743BC" w:rsidRPr="00F205D2" w:rsidRDefault="002743BC" w:rsidP="002743BC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㎡</w:t>
                  </w:r>
                </w:p>
              </w:tc>
              <w:tc>
                <w:tcPr>
                  <w:tcW w:w="4524" w:type="dxa"/>
                  <w:gridSpan w:val="3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  <w:tr2bl w:val="nil"/>
                  </w:tcBorders>
                  <w:shd w:val="clear" w:color="auto" w:fill="auto"/>
                  <w:vAlign w:val="center"/>
                </w:tcPr>
                <w:p w14:paraId="646EC148" w14:textId="77777777" w:rsidR="002743BC" w:rsidRPr="00F205D2" w:rsidRDefault="002743BC" w:rsidP="002743BC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2743BC" w:rsidRPr="00A73218" w14:paraId="5088E6AC" w14:textId="77777777" w:rsidTr="002743BC">
              <w:trPr>
                <w:cantSplit/>
                <w:trHeight w:hRule="exact" w:val="369"/>
              </w:trPr>
              <w:tc>
                <w:tcPr>
                  <w:tcW w:w="3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41A408D" w14:textId="77777777" w:rsidR="002743BC" w:rsidRPr="008A0570" w:rsidRDefault="002743BC" w:rsidP="002743BC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7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2B2987" w14:textId="663E0283" w:rsidR="002743BC" w:rsidRPr="008A0570" w:rsidRDefault="002743BC" w:rsidP="002743BC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4D4258">
                    <w:rPr>
                      <w:rFonts w:ascii="ＭＳ 明朝" w:eastAsia="ＭＳ 明朝" w:hAnsi="ＭＳ 明朝" w:hint="eastAsia"/>
                      <w:w w:val="87"/>
                      <w:kern w:val="0"/>
                      <w:sz w:val="20"/>
                      <w:szCs w:val="20"/>
                      <w:fitText w:val="1400" w:id="-1025842944"/>
                    </w:rPr>
                    <w:t>建築（築造）面</w:t>
                  </w:r>
                  <w:r w:rsidRPr="004D4258">
                    <w:rPr>
                      <w:rFonts w:ascii="ＭＳ 明朝" w:eastAsia="ＭＳ 明朝" w:hAnsi="ＭＳ 明朝" w:hint="eastAsia"/>
                      <w:spacing w:val="6"/>
                      <w:w w:val="87"/>
                      <w:kern w:val="0"/>
                      <w:sz w:val="20"/>
                      <w:szCs w:val="20"/>
                      <w:fitText w:val="1400" w:id="-1025842944"/>
                    </w:rPr>
                    <w:t>積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8E504BF" w14:textId="77777777" w:rsidR="002743BC" w:rsidRPr="00F205D2" w:rsidRDefault="002743BC" w:rsidP="002743BC">
                  <w:pPr>
                    <w:spacing w:line="160" w:lineRule="atLeast"/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1843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14:paraId="34F3F206" w14:textId="77777777" w:rsidR="002743BC" w:rsidRPr="00F205D2" w:rsidRDefault="002743BC" w:rsidP="002743BC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7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D989378" w14:textId="77777777" w:rsidR="002743BC" w:rsidRPr="00F205D2" w:rsidRDefault="002743BC" w:rsidP="002743BC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67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15E1A6B" w14:textId="77777777" w:rsidR="002743BC" w:rsidRPr="00F205D2" w:rsidRDefault="002743BC" w:rsidP="002743BC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㎡</w:t>
                  </w:r>
                </w:p>
              </w:tc>
              <w:tc>
                <w:tcPr>
                  <w:tcW w:w="1389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2283AB7" w14:textId="77777777" w:rsidR="002743BC" w:rsidRPr="00F205D2" w:rsidRDefault="002743BC" w:rsidP="002743BC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届出以外の部分</w:t>
                  </w:r>
                </w:p>
              </w:tc>
              <w:tc>
                <w:tcPr>
                  <w:tcW w:w="28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C6128AA" w14:textId="77777777" w:rsidR="002743BC" w:rsidRPr="00F205D2" w:rsidRDefault="002743BC" w:rsidP="002743BC">
                  <w:pPr>
                    <w:spacing w:line="160" w:lineRule="atLeast"/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1756" w:type="dxa"/>
                  <w:gridSpan w:val="1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14:paraId="1661E5B8" w14:textId="77777777" w:rsidR="002743BC" w:rsidRPr="00F205D2" w:rsidRDefault="002743BC" w:rsidP="002743BC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5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4B673CC" w14:textId="77777777" w:rsidR="002743BC" w:rsidRPr="00F205D2" w:rsidRDefault="002743BC" w:rsidP="002743BC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4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6853C8B" w14:textId="77777777" w:rsidR="002743BC" w:rsidRPr="00F205D2" w:rsidRDefault="002743BC" w:rsidP="002743BC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㎡</w:t>
                  </w:r>
                </w:p>
              </w:tc>
              <w:tc>
                <w:tcPr>
                  <w:tcW w:w="42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705565" w14:textId="77777777" w:rsidR="002743BC" w:rsidRPr="00F205D2" w:rsidRDefault="002743BC" w:rsidP="002743BC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2743BC" w:rsidRPr="00A73218" w14:paraId="2BF43BA1" w14:textId="77777777" w:rsidTr="002743BC">
              <w:trPr>
                <w:cantSplit/>
                <w:trHeight w:hRule="exact" w:val="369"/>
              </w:trPr>
              <w:tc>
                <w:tcPr>
                  <w:tcW w:w="3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F062C4D" w14:textId="77777777" w:rsidR="002743BC" w:rsidRPr="008A0570" w:rsidRDefault="002743BC" w:rsidP="002743BC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7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DE5B52" w14:textId="77777777" w:rsidR="002743BC" w:rsidRPr="008A0570" w:rsidRDefault="002743BC" w:rsidP="002743BC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3602A2">
                    <w:rPr>
                      <w:rFonts w:ascii="ＭＳ 明朝" w:eastAsia="ＭＳ 明朝" w:hAnsi="ＭＳ 明朝" w:hint="eastAsia"/>
                      <w:spacing w:val="100"/>
                      <w:kern w:val="0"/>
                      <w:sz w:val="20"/>
                      <w:szCs w:val="20"/>
                      <w:fitText w:val="1400" w:id="1441551621"/>
                    </w:rPr>
                    <w:t>延べ面</w:t>
                  </w:r>
                  <w:r w:rsidRPr="003602A2">
                    <w:rPr>
                      <w:rFonts w:ascii="ＭＳ 明朝" w:eastAsia="ＭＳ 明朝" w:hAnsi="ＭＳ 明朝" w:hint="eastAsia"/>
                      <w:kern w:val="0"/>
                      <w:sz w:val="20"/>
                      <w:szCs w:val="20"/>
                      <w:fitText w:val="1400" w:id="1441551621"/>
                    </w:rPr>
                    <w:t>積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F6207FE" w14:textId="77777777" w:rsidR="002743BC" w:rsidRPr="00F205D2" w:rsidRDefault="002743BC" w:rsidP="002743BC">
                  <w:pPr>
                    <w:spacing w:line="160" w:lineRule="atLeast"/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1843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14:paraId="4ED985BF" w14:textId="77777777" w:rsidR="002743BC" w:rsidRPr="00F205D2" w:rsidRDefault="002743BC" w:rsidP="002743BC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7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9ECCE80" w14:textId="77777777" w:rsidR="002743BC" w:rsidRPr="00F205D2" w:rsidRDefault="002743BC" w:rsidP="002743BC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67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CBABD5F" w14:textId="77777777" w:rsidR="002743BC" w:rsidRPr="00F205D2" w:rsidRDefault="002743BC" w:rsidP="002743BC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㎡</w:t>
                  </w:r>
                </w:p>
              </w:tc>
              <w:tc>
                <w:tcPr>
                  <w:tcW w:w="1389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2FFBA2F" w14:textId="77777777" w:rsidR="002743BC" w:rsidRPr="00F205D2" w:rsidRDefault="002743BC" w:rsidP="002743BC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届出以外の部分</w:t>
                  </w:r>
                </w:p>
              </w:tc>
              <w:tc>
                <w:tcPr>
                  <w:tcW w:w="28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7965A4B" w14:textId="77777777" w:rsidR="002743BC" w:rsidRPr="00F205D2" w:rsidRDefault="002743BC" w:rsidP="002743BC">
                  <w:pPr>
                    <w:spacing w:line="160" w:lineRule="atLeast"/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1756" w:type="dxa"/>
                  <w:gridSpan w:val="1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14:paraId="4E12B215" w14:textId="77777777" w:rsidR="002743BC" w:rsidRPr="00F205D2" w:rsidRDefault="002743BC" w:rsidP="002743BC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5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E46C15F" w14:textId="77777777" w:rsidR="002743BC" w:rsidRPr="00F205D2" w:rsidRDefault="002743BC" w:rsidP="002743BC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4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B752903" w14:textId="77777777" w:rsidR="002743BC" w:rsidRPr="00F205D2" w:rsidRDefault="002743BC" w:rsidP="002743BC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㎡</w:t>
                  </w:r>
                </w:p>
              </w:tc>
              <w:tc>
                <w:tcPr>
                  <w:tcW w:w="42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B32738" w14:textId="77777777" w:rsidR="002743BC" w:rsidRPr="00F205D2" w:rsidRDefault="002743BC" w:rsidP="002743BC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2743BC" w:rsidRPr="00A73218" w14:paraId="1F3B509E" w14:textId="77777777" w:rsidTr="002743BC">
              <w:trPr>
                <w:cantSplit/>
                <w:trHeight w:hRule="exact" w:val="369"/>
              </w:trPr>
              <w:tc>
                <w:tcPr>
                  <w:tcW w:w="3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3A05060" w14:textId="77777777" w:rsidR="002743BC" w:rsidRPr="008A0570" w:rsidRDefault="002743BC" w:rsidP="002743BC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7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385841" w14:textId="77777777" w:rsidR="002743BC" w:rsidRPr="008A0570" w:rsidRDefault="002743BC" w:rsidP="002743BC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高　　</w:t>
                  </w: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　</w:t>
                  </w: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さ</w:t>
                  </w:r>
                </w:p>
              </w:tc>
              <w:tc>
                <w:tcPr>
                  <w:tcW w:w="123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49E863D" w14:textId="77777777" w:rsidR="002743BC" w:rsidRPr="00F205D2" w:rsidRDefault="002743BC" w:rsidP="002743BC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最高の高さ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09096B8" w14:textId="77777777" w:rsidR="002743BC" w:rsidRPr="00F205D2" w:rsidRDefault="002743BC" w:rsidP="002743BC">
                  <w:pPr>
                    <w:spacing w:line="160" w:lineRule="atLeast"/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992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14:paraId="05F2F267" w14:textId="77777777" w:rsidR="002743BC" w:rsidRPr="00F205D2" w:rsidRDefault="002743BC" w:rsidP="002743BC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7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44A1FED" w14:textId="77777777" w:rsidR="002743BC" w:rsidRPr="00F205D2" w:rsidRDefault="002743BC" w:rsidP="002743BC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67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AB79E04" w14:textId="77777777" w:rsidR="002743BC" w:rsidRPr="00F205D2" w:rsidRDefault="002743BC" w:rsidP="002743BC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ｍ</w:t>
                  </w:r>
                </w:p>
              </w:tc>
              <w:tc>
                <w:tcPr>
                  <w:tcW w:w="62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135CDE7" w14:textId="77777777" w:rsidR="002743BC" w:rsidRPr="00F205D2" w:rsidRDefault="002743BC" w:rsidP="002743BC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／</w:t>
                  </w:r>
                </w:p>
              </w:tc>
              <w:tc>
                <w:tcPr>
                  <w:tcW w:w="1652" w:type="dxa"/>
                  <w:gridSpan w:val="1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828F793" w14:textId="77777777" w:rsidR="002743BC" w:rsidRPr="00F205D2" w:rsidRDefault="002743BC" w:rsidP="002743BC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264A54">
                    <w:rPr>
                      <w:rFonts w:ascii="ＭＳ 明朝" w:eastAsia="ＭＳ 明朝" w:hAnsi="ＭＳ 明朝" w:hint="eastAsia"/>
                      <w:sz w:val="14"/>
                      <w:szCs w:val="16"/>
                    </w:rPr>
                    <w:t>塔屋を含む最高の高さ</w:t>
                  </w:r>
                </w:p>
              </w:tc>
              <w:tc>
                <w:tcPr>
                  <w:tcW w:w="27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6AEA861" w14:textId="77777777" w:rsidR="002743BC" w:rsidRPr="00F205D2" w:rsidRDefault="002743BC" w:rsidP="002743BC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877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14:paraId="057E7353" w14:textId="77777777" w:rsidR="002743BC" w:rsidRPr="00F205D2" w:rsidRDefault="002743BC" w:rsidP="002743BC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5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F1AE1B6" w14:textId="77777777" w:rsidR="002743BC" w:rsidRPr="00F205D2" w:rsidRDefault="002743BC" w:rsidP="002743BC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4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551E38D" w14:textId="77777777" w:rsidR="002743BC" w:rsidRPr="00F205D2" w:rsidRDefault="002743BC" w:rsidP="002743BC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ｍ</w:t>
                  </w:r>
                </w:p>
              </w:tc>
              <w:tc>
                <w:tcPr>
                  <w:tcW w:w="42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93694B" w14:textId="77777777" w:rsidR="002743BC" w:rsidRPr="00F205D2" w:rsidRDefault="002743BC" w:rsidP="002743BC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2743BC" w:rsidRPr="00A73218" w14:paraId="6CBBA5AE" w14:textId="77777777" w:rsidTr="002743BC">
              <w:trPr>
                <w:cantSplit/>
                <w:trHeight w:hRule="exact" w:val="369"/>
              </w:trPr>
              <w:tc>
                <w:tcPr>
                  <w:tcW w:w="3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190863B" w14:textId="77777777" w:rsidR="002743BC" w:rsidRPr="008A0570" w:rsidRDefault="002743BC" w:rsidP="002743BC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7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A4E30" w14:textId="77777777" w:rsidR="002743BC" w:rsidRPr="008A0570" w:rsidRDefault="002743BC" w:rsidP="002743BC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階　　</w:t>
                  </w: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　</w:t>
                  </w: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数</w:t>
                  </w:r>
                </w:p>
              </w:tc>
              <w:tc>
                <w:tcPr>
                  <w:tcW w:w="123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F166F96" w14:textId="77777777" w:rsidR="002743BC" w:rsidRPr="00F205D2" w:rsidRDefault="002743BC" w:rsidP="002743BC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地</w:t>
                  </w: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 xml:space="preserve">　</w:t>
                  </w: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上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AC3B9C4" w14:textId="77777777" w:rsidR="002743BC" w:rsidRPr="00F205D2" w:rsidRDefault="002743BC" w:rsidP="002743BC">
                  <w:pPr>
                    <w:spacing w:line="160" w:lineRule="atLeast"/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992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14:paraId="31BA59BD" w14:textId="77777777" w:rsidR="002743BC" w:rsidRPr="00F205D2" w:rsidRDefault="002743BC" w:rsidP="002743BC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7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51170B7" w14:textId="77777777" w:rsidR="002743BC" w:rsidRPr="00F205D2" w:rsidRDefault="002743BC" w:rsidP="002743BC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67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91DFA25" w14:textId="77777777" w:rsidR="002743BC" w:rsidRPr="00F205D2" w:rsidRDefault="002743BC" w:rsidP="002743BC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階</w:t>
                  </w:r>
                </w:p>
              </w:tc>
              <w:tc>
                <w:tcPr>
                  <w:tcW w:w="62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E1212DE" w14:textId="77777777" w:rsidR="002743BC" w:rsidRPr="00F205D2" w:rsidRDefault="002743BC" w:rsidP="002743BC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／</w:t>
                  </w:r>
                </w:p>
              </w:tc>
              <w:tc>
                <w:tcPr>
                  <w:tcW w:w="765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66A95AF" w14:textId="77777777" w:rsidR="002743BC" w:rsidRPr="00F205D2" w:rsidRDefault="002743BC" w:rsidP="002743BC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地　下</w:t>
                  </w:r>
                </w:p>
              </w:tc>
              <w:tc>
                <w:tcPr>
                  <w:tcW w:w="28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1FD158B" w14:textId="77777777" w:rsidR="002743BC" w:rsidRPr="00F205D2" w:rsidRDefault="002743BC" w:rsidP="002743BC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1004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14:paraId="25304D77" w14:textId="77777777" w:rsidR="002743BC" w:rsidRPr="00F205D2" w:rsidRDefault="002743BC" w:rsidP="002743BC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7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9188B26" w14:textId="77777777" w:rsidR="002743BC" w:rsidRPr="00F205D2" w:rsidRDefault="002743BC" w:rsidP="002743BC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47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D9EFE21" w14:textId="77777777" w:rsidR="002743BC" w:rsidRPr="00F205D2" w:rsidRDefault="002743BC" w:rsidP="002743BC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階</w:t>
                  </w:r>
                </w:p>
              </w:tc>
              <w:tc>
                <w:tcPr>
                  <w:tcW w:w="10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882335" w14:textId="77777777" w:rsidR="002743BC" w:rsidRPr="00F205D2" w:rsidRDefault="002743BC" w:rsidP="002743BC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2743BC" w:rsidRPr="00A73218" w14:paraId="2FDEE6A8" w14:textId="77777777" w:rsidTr="002743BC">
              <w:trPr>
                <w:cantSplit/>
                <w:trHeight w:hRule="exact" w:val="369"/>
              </w:trPr>
              <w:tc>
                <w:tcPr>
                  <w:tcW w:w="3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5D006F5" w14:textId="77777777" w:rsidR="002743BC" w:rsidRPr="008A0570" w:rsidRDefault="002743BC" w:rsidP="002743BC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7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A7E3DB" w14:textId="77777777" w:rsidR="002743BC" w:rsidRPr="008A0570" w:rsidRDefault="002743BC" w:rsidP="002743BC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構　</w:t>
                  </w: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　</w:t>
                  </w: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　造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BDD3654" w14:textId="77777777" w:rsidR="002743BC" w:rsidRPr="00F205D2" w:rsidRDefault="002743BC" w:rsidP="002743BC">
                  <w:pPr>
                    <w:spacing w:line="160" w:lineRule="atLeast"/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1843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14:paraId="207A1254" w14:textId="77777777" w:rsidR="002743BC" w:rsidRPr="00F205D2" w:rsidRDefault="002743BC" w:rsidP="002743BC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7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61DE3E1" w14:textId="77777777" w:rsidR="002743BC" w:rsidRPr="00F205D2" w:rsidRDefault="002743BC" w:rsidP="002743BC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67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3BBED87" w14:textId="77777777" w:rsidR="002743BC" w:rsidRPr="00F205D2" w:rsidRDefault="002743BC" w:rsidP="002743BC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造</w:t>
                  </w:r>
                </w:p>
              </w:tc>
              <w:tc>
                <w:tcPr>
                  <w:tcW w:w="62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B943620" w14:textId="77777777" w:rsidR="002743BC" w:rsidRPr="00F205D2" w:rsidRDefault="002743BC" w:rsidP="002743BC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／</w:t>
                  </w:r>
                </w:p>
              </w:tc>
              <w:tc>
                <w:tcPr>
                  <w:tcW w:w="765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FED3A8D" w14:textId="77777777" w:rsidR="002743BC" w:rsidRPr="00F205D2" w:rsidRDefault="002743BC" w:rsidP="002743BC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一</w:t>
                  </w: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 xml:space="preserve">　</w:t>
                  </w: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部</w:t>
                  </w:r>
                </w:p>
              </w:tc>
              <w:tc>
                <w:tcPr>
                  <w:tcW w:w="28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AEBED4A" w14:textId="77777777" w:rsidR="002743BC" w:rsidRPr="00F205D2" w:rsidRDefault="002743BC" w:rsidP="002743BC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1756" w:type="dxa"/>
                  <w:gridSpan w:val="1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14:paraId="77FB2751" w14:textId="77777777" w:rsidR="002743BC" w:rsidRPr="00F205D2" w:rsidRDefault="002743BC" w:rsidP="002743BC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5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9203CF1" w14:textId="77777777" w:rsidR="002743BC" w:rsidRPr="00F205D2" w:rsidRDefault="002743BC" w:rsidP="002743BC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4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4CEE6C1" w14:textId="77777777" w:rsidR="002743BC" w:rsidRPr="00F205D2" w:rsidRDefault="002743BC" w:rsidP="002743BC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造</w:t>
                  </w:r>
                </w:p>
              </w:tc>
              <w:tc>
                <w:tcPr>
                  <w:tcW w:w="42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776808" w14:textId="77777777" w:rsidR="002743BC" w:rsidRPr="00F205D2" w:rsidRDefault="002743BC" w:rsidP="002743BC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2743BC" w:rsidRPr="00A73218" w14:paraId="72FA8939" w14:textId="77777777" w:rsidTr="002743BC">
              <w:trPr>
                <w:cantSplit/>
                <w:trHeight w:hRule="exact" w:val="369"/>
              </w:trPr>
              <w:tc>
                <w:tcPr>
                  <w:tcW w:w="3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543764D" w14:textId="77777777" w:rsidR="002743BC" w:rsidRPr="008A0570" w:rsidRDefault="002743BC" w:rsidP="002743BC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7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1E3573" w14:textId="77777777" w:rsidR="002743BC" w:rsidRPr="008A0570" w:rsidRDefault="002743BC" w:rsidP="002743BC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用</w:t>
                  </w: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　</w:t>
                  </w: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　　途</w:t>
                  </w:r>
                </w:p>
              </w:tc>
              <w:tc>
                <w:tcPr>
                  <w:tcW w:w="7981" w:type="dxa"/>
                  <w:gridSpan w:val="6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14:paraId="19F54F93" w14:textId="77777777" w:rsidR="002743BC" w:rsidRPr="00F205D2" w:rsidRDefault="002743BC" w:rsidP="002743BC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2743BC" w:rsidRPr="00A73218" w14:paraId="5DD11D74" w14:textId="77777777" w:rsidTr="002743BC">
              <w:trPr>
                <w:cantSplit/>
                <w:trHeight w:hRule="exact" w:val="369"/>
              </w:trPr>
              <w:tc>
                <w:tcPr>
                  <w:tcW w:w="3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06F5336" w14:textId="77777777" w:rsidR="002743BC" w:rsidRPr="008A0570" w:rsidRDefault="002743BC" w:rsidP="002743BC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7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D7E9B4" w14:textId="77777777" w:rsidR="002743BC" w:rsidRPr="008A0570" w:rsidRDefault="002743BC" w:rsidP="002743BC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3602A2">
                    <w:rPr>
                      <w:rFonts w:ascii="ＭＳ 明朝" w:eastAsia="ＭＳ 明朝" w:hAnsi="ＭＳ 明朝" w:hint="eastAsia"/>
                      <w:spacing w:val="20"/>
                      <w:kern w:val="0"/>
                      <w:sz w:val="20"/>
                      <w:szCs w:val="20"/>
                      <w:fitText w:val="1400" w:id="1441551620"/>
                    </w:rPr>
                    <w:t>広告物の種</w:t>
                  </w:r>
                  <w:r w:rsidRPr="003602A2">
                    <w:rPr>
                      <w:rFonts w:ascii="ＭＳ 明朝" w:eastAsia="ＭＳ 明朝" w:hAnsi="ＭＳ 明朝" w:hint="eastAsia"/>
                      <w:kern w:val="0"/>
                      <w:sz w:val="20"/>
                      <w:szCs w:val="20"/>
                      <w:fitText w:val="1400" w:id="1441551620"/>
                    </w:rPr>
                    <w:t>類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66011157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0B2D62E1" w14:textId="77777777" w:rsidR="002743BC" w:rsidRPr="00F205D2" w:rsidRDefault="002743BC" w:rsidP="002743BC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13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73705F6" w14:textId="77777777" w:rsidR="002743BC" w:rsidRPr="00163667" w:rsidRDefault="002743BC" w:rsidP="002743BC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  <w:r w:rsidRPr="00163667">
                    <w:rPr>
                      <w:rFonts w:ascii="ＭＳ 明朝" w:eastAsia="ＭＳ 明朝" w:hAnsi="ＭＳ 明朝" w:hint="eastAsia"/>
                      <w:sz w:val="16"/>
                      <w:szCs w:val="20"/>
                    </w:rPr>
                    <w:t>屋上広告物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34898657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44EC9F5C" w14:textId="77777777" w:rsidR="002743BC" w:rsidRPr="00163667" w:rsidRDefault="002743BC" w:rsidP="002743BC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16366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136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4AA62F7" w14:textId="77777777" w:rsidR="002743BC" w:rsidRPr="00163667" w:rsidRDefault="002743BC" w:rsidP="002743BC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163667">
                    <w:rPr>
                      <w:rFonts w:ascii="ＭＳ 明朝" w:eastAsia="ＭＳ 明朝" w:hAnsi="ＭＳ 明朝" w:hint="eastAsia"/>
                      <w:sz w:val="16"/>
                      <w:szCs w:val="20"/>
                    </w:rPr>
                    <w:t>壁面広告物</w:t>
                  </w:r>
                </w:p>
              </w:tc>
              <w:tc>
                <w:tcPr>
                  <w:tcW w:w="2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1087656588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57A36FB3" w14:textId="77777777" w:rsidR="002743BC" w:rsidRPr="00163667" w:rsidRDefault="002743BC" w:rsidP="002743BC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16366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134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4011B4B" w14:textId="77777777" w:rsidR="002743BC" w:rsidRPr="00163667" w:rsidRDefault="002743BC" w:rsidP="002743BC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163667">
                    <w:rPr>
                      <w:rFonts w:ascii="ＭＳ 明朝" w:eastAsia="ＭＳ 明朝" w:hAnsi="ＭＳ 明朝" w:hint="eastAsia"/>
                      <w:sz w:val="16"/>
                      <w:szCs w:val="20"/>
                    </w:rPr>
                    <w:t>地上広告物</w:t>
                  </w:r>
                </w:p>
              </w:tc>
              <w:tc>
                <w:tcPr>
                  <w:tcW w:w="28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1335381179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2980C9FD" w14:textId="77777777" w:rsidR="002743BC" w:rsidRPr="00163667" w:rsidRDefault="002743BC" w:rsidP="002743BC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16366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135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CD1BC29" w14:textId="77777777" w:rsidR="002743BC" w:rsidRPr="00163667" w:rsidRDefault="002743BC" w:rsidP="002743BC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163667">
                    <w:rPr>
                      <w:rFonts w:ascii="ＭＳ 明朝" w:eastAsia="ＭＳ 明朝" w:hAnsi="ＭＳ 明朝" w:hint="eastAsia"/>
                      <w:sz w:val="16"/>
                      <w:szCs w:val="20"/>
                    </w:rPr>
                    <w:t>突出広告物</w:t>
                  </w:r>
                </w:p>
              </w:tc>
              <w:tc>
                <w:tcPr>
                  <w:tcW w:w="28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1797897576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252C5527" w14:textId="77777777" w:rsidR="002743BC" w:rsidRPr="00163667" w:rsidRDefault="002743BC" w:rsidP="002743BC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16366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594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0CB6DFE" w14:textId="77777777" w:rsidR="002743BC" w:rsidRPr="00163667" w:rsidRDefault="002743BC" w:rsidP="002743BC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163667">
                    <w:rPr>
                      <w:rFonts w:ascii="ＭＳ 明朝" w:eastAsia="ＭＳ 明朝" w:hAnsi="ＭＳ 明朝" w:hint="eastAsia"/>
                      <w:sz w:val="16"/>
                      <w:szCs w:val="20"/>
                    </w:rPr>
                    <w:t>その他</w:t>
                  </w:r>
                </w:p>
              </w:tc>
              <w:tc>
                <w:tcPr>
                  <w:tcW w:w="42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47854A" w14:textId="77777777" w:rsidR="002743BC" w:rsidRPr="004551C1" w:rsidRDefault="002743BC" w:rsidP="002743BC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4"/>
                    </w:rPr>
                  </w:pPr>
                </w:p>
              </w:tc>
            </w:tr>
            <w:tr w:rsidR="002743BC" w:rsidRPr="00A73218" w14:paraId="4D253723" w14:textId="77777777" w:rsidTr="002743BC">
              <w:trPr>
                <w:cantSplit/>
                <w:trHeight w:hRule="exact" w:val="369"/>
              </w:trPr>
              <w:tc>
                <w:tcPr>
                  <w:tcW w:w="35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63E679" w14:textId="77777777" w:rsidR="002743BC" w:rsidRPr="008A0570" w:rsidRDefault="002743BC" w:rsidP="002743BC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7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8D890C" w14:textId="77777777" w:rsidR="002743BC" w:rsidRPr="008A0570" w:rsidRDefault="002743BC" w:rsidP="002743BC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3602A2">
                    <w:rPr>
                      <w:rFonts w:ascii="ＭＳ 明朝" w:eastAsia="ＭＳ 明朝" w:hAnsi="ＭＳ 明朝" w:hint="eastAsia"/>
                      <w:w w:val="87"/>
                      <w:kern w:val="0"/>
                      <w:sz w:val="20"/>
                      <w:szCs w:val="20"/>
                      <w:fitText w:val="1400" w:id="1441551619"/>
                    </w:rPr>
                    <w:t>外観の変更の内</w:t>
                  </w:r>
                  <w:r w:rsidRPr="003602A2">
                    <w:rPr>
                      <w:rFonts w:ascii="ＭＳ 明朝" w:eastAsia="ＭＳ 明朝" w:hAnsi="ＭＳ 明朝" w:hint="eastAsia"/>
                      <w:spacing w:val="6"/>
                      <w:w w:val="87"/>
                      <w:kern w:val="0"/>
                      <w:sz w:val="20"/>
                      <w:szCs w:val="20"/>
                      <w:fitText w:val="1400" w:id="1441551619"/>
                    </w:rPr>
                    <w:t>容</w:t>
                  </w:r>
                </w:p>
              </w:tc>
              <w:tc>
                <w:tcPr>
                  <w:tcW w:w="7981" w:type="dxa"/>
                  <w:gridSpan w:val="6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14:paraId="41CF6A13" w14:textId="77777777" w:rsidR="002743BC" w:rsidRPr="00F205D2" w:rsidRDefault="002743BC" w:rsidP="002743BC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2743BC" w:rsidRPr="00A73218" w14:paraId="3F75ADE9" w14:textId="77777777" w:rsidTr="002743BC">
              <w:trPr>
                <w:cantSplit/>
                <w:trHeight w:hRule="exact" w:val="369"/>
              </w:trPr>
              <w:tc>
                <w:tcPr>
                  <w:tcW w:w="208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DA6910" w14:textId="77777777" w:rsidR="002743BC" w:rsidRPr="004F513C" w:rsidRDefault="002743BC" w:rsidP="002743BC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4"/>
                      <w:szCs w:val="14"/>
                    </w:rPr>
                  </w:pPr>
                  <w:r w:rsidRPr="003602A2">
                    <w:rPr>
                      <w:rFonts w:ascii="ＭＳ 明朝" w:eastAsia="ＭＳ 明朝" w:hAnsi="ＭＳ 明朝" w:hint="eastAsia"/>
                      <w:spacing w:val="31"/>
                      <w:kern w:val="0"/>
                      <w:sz w:val="14"/>
                      <w:szCs w:val="14"/>
                      <w:fitText w:val="1960" w:id="-1031604480"/>
                    </w:rPr>
                    <w:t>変更部分に係る行為</w:t>
                  </w:r>
                  <w:r w:rsidRPr="003602A2">
                    <w:rPr>
                      <w:rFonts w:ascii="ＭＳ 明朝" w:eastAsia="ＭＳ 明朝" w:hAnsi="ＭＳ 明朝" w:hint="eastAsia"/>
                      <w:spacing w:val="1"/>
                      <w:kern w:val="0"/>
                      <w:sz w:val="14"/>
                      <w:szCs w:val="14"/>
                      <w:fitText w:val="1960" w:id="-1031604480"/>
                    </w:rPr>
                    <w:t>の</w:t>
                  </w:r>
                </w:p>
                <w:p w14:paraId="27C12A8F" w14:textId="03097804" w:rsidR="002743BC" w:rsidRDefault="002743BC" w:rsidP="002743BC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4F513C">
                    <w:rPr>
                      <w:rFonts w:ascii="ＭＳ 明朝" w:eastAsia="ＭＳ 明朝" w:hAnsi="ＭＳ 明朝" w:hint="eastAsia"/>
                      <w:spacing w:val="157"/>
                      <w:kern w:val="0"/>
                      <w:sz w:val="14"/>
                      <w:szCs w:val="14"/>
                      <w:fitText w:val="1960" w:id="-1031604479"/>
                    </w:rPr>
                    <w:t>着手予定</w:t>
                  </w:r>
                  <w:r w:rsidRPr="004F513C">
                    <w:rPr>
                      <w:rFonts w:ascii="ＭＳ 明朝" w:eastAsia="ＭＳ 明朝" w:hAnsi="ＭＳ 明朝" w:hint="eastAsia"/>
                      <w:spacing w:val="2"/>
                      <w:kern w:val="0"/>
                      <w:sz w:val="14"/>
                      <w:szCs w:val="14"/>
                      <w:fitText w:val="1960" w:id="-1031604479"/>
                    </w:rPr>
                    <w:t>日</w:t>
                  </w:r>
                </w:p>
              </w:tc>
              <w:tc>
                <w:tcPr>
                  <w:tcW w:w="2953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14:paraId="388A788E" w14:textId="77777777" w:rsidR="002743BC" w:rsidRPr="00F205D2" w:rsidRDefault="002743BC" w:rsidP="002743BC">
                  <w:pPr>
                    <w:spacing w:line="160" w:lineRule="atLeast"/>
                    <w:ind w:firstLineChars="650" w:firstLine="1040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年 　　 月 　　 日</w:t>
                  </w:r>
                </w:p>
              </w:tc>
              <w:tc>
                <w:tcPr>
                  <w:tcW w:w="2153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DAA2E9" w14:textId="77777777" w:rsidR="002743BC" w:rsidRPr="004F513C" w:rsidRDefault="002743BC" w:rsidP="002743BC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4"/>
                      <w:szCs w:val="14"/>
                    </w:rPr>
                  </w:pPr>
                  <w:r w:rsidRPr="003602A2">
                    <w:rPr>
                      <w:rFonts w:ascii="ＭＳ 明朝" w:eastAsia="ＭＳ 明朝" w:hAnsi="ＭＳ 明朝" w:hint="eastAsia"/>
                      <w:spacing w:val="31"/>
                      <w:kern w:val="0"/>
                      <w:sz w:val="14"/>
                      <w:szCs w:val="14"/>
                      <w:fitText w:val="1960" w:id="-1031604224"/>
                    </w:rPr>
                    <w:t>変更部分に係る行為</w:t>
                  </w:r>
                  <w:r w:rsidRPr="003602A2">
                    <w:rPr>
                      <w:rFonts w:ascii="ＭＳ 明朝" w:eastAsia="ＭＳ 明朝" w:hAnsi="ＭＳ 明朝" w:hint="eastAsia"/>
                      <w:spacing w:val="1"/>
                      <w:kern w:val="0"/>
                      <w:sz w:val="14"/>
                      <w:szCs w:val="14"/>
                      <w:fitText w:val="1960" w:id="-1031604224"/>
                    </w:rPr>
                    <w:t>の</w:t>
                  </w:r>
                </w:p>
                <w:p w14:paraId="333FB9CD" w14:textId="7284279A" w:rsidR="002743BC" w:rsidRPr="00F205D2" w:rsidRDefault="002743BC" w:rsidP="002743BC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4F513C">
                    <w:rPr>
                      <w:rFonts w:ascii="ＭＳ 明朝" w:eastAsia="ＭＳ 明朝" w:hAnsi="ＭＳ 明朝" w:hint="eastAsia"/>
                      <w:spacing w:val="157"/>
                      <w:kern w:val="0"/>
                      <w:sz w:val="14"/>
                      <w:szCs w:val="14"/>
                      <w:fitText w:val="1960" w:id="-1031604223"/>
                    </w:rPr>
                    <w:t>完了予定</w:t>
                  </w:r>
                  <w:r w:rsidRPr="004F513C">
                    <w:rPr>
                      <w:rFonts w:ascii="ＭＳ 明朝" w:eastAsia="ＭＳ 明朝" w:hAnsi="ＭＳ 明朝" w:hint="eastAsia"/>
                      <w:spacing w:val="2"/>
                      <w:kern w:val="0"/>
                      <w:sz w:val="14"/>
                      <w:szCs w:val="14"/>
                      <w:fitText w:val="1960" w:id="-1031604223"/>
                    </w:rPr>
                    <w:t>日</w:t>
                  </w:r>
                </w:p>
              </w:tc>
              <w:tc>
                <w:tcPr>
                  <w:tcW w:w="2875" w:type="dxa"/>
                  <w:gridSpan w:val="2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14:paraId="2EC7BBA0" w14:textId="77777777" w:rsidR="002743BC" w:rsidRPr="00F205D2" w:rsidRDefault="002743BC" w:rsidP="002743BC">
                  <w:pPr>
                    <w:spacing w:line="160" w:lineRule="atLeast"/>
                    <w:ind w:firstLineChars="650" w:firstLine="1040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年 　　 月 　　 日</w:t>
                  </w:r>
                </w:p>
              </w:tc>
            </w:tr>
            <w:tr w:rsidR="002743BC" w:rsidRPr="00A73218" w14:paraId="5839C088" w14:textId="77777777" w:rsidTr="000C5E28">
              <w:trPr>
                <w:cantSplit/>
                <w:trHeight w:hRule="exact" w:val="223"/>
              </w:trPr>
              <w:tc>
                <w:tcPr>
                  <w:tcW w:w="10066" w:type="dxa"/>
                  <w:gridSpan w:val="6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09D93BF" w14:textId="77777777" w:rsidR="002743BC" w:rsidRDefault="002743BC" w:rsidP="002743BC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7D3191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注</w:t>
                  </w: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 xml:space="preserve">　</w:t>
                  </w:r>
                  <w:r w:rsidRPr="007D3191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この</w:t>
                  </w: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協議</w:t>
                  </w:r>
                  <w:r w:rsidRPr="007D3191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書には、大阪市都市景観</w:t>
                  </w:r>
                  <w:r w:rsidRPr="00DB5995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規則第</w:t>
                  </w: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３条第１項各号</w:t>
                  </w:r>
                  <w:r w:rsidRPr="007D3191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に掲げる図書を添付してください。</w:t>
                  </w:r>
                </w:p>
              </w:tc>
            </w:tr>
            <w:tr w:rsidR="002743BC" w:rsidRPr="00A73218" w14:paraId="784C046B" w14:textId="77777777" w:rsidTr="000C5E28">
              <w:trPr>
                <w:cantSplit/>
                <w:trHeight w:val="1684"/>
              </w:trPr>
              <w:tc>
                <w:tcPr>
                  <w:tcW w:w="10066" w:type="dxa"/>
                  <w:gridSpan w:val="6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FABDB1" w14:textId="7E16761F" w:rsidR="002743BC" w:rsidRPr="00732578" w:rsidRDefault="002743BC" w:rsidP="002743BC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※本市使用欄　　　　　　　　　　　　　　　　　　　　法第16条第１項による届出（有・無）　　屋外広告物条例による許可（有・無）</w:t>
                  </w:r>
                </w:p>
              </w:tc>
            </w:tr>
          </w:tbl>
          <w:p w14:paraId="175263E6" w14:textId="77777777" w:rsidR="006F0E24" w:rsidRPr="008125A3" w:rsidRDefault="006F0E24" w:rsidP="00264A54">
            <w:pPr>
              <w:rPr>
                <w:sz w:val="8"/>
                <w:szCs w:val="8"/>
              </w:rPr>
            </w:pPr>
          </w:p>
        </w:tc>
      </w:tr>
    </w:tbl>
    <w:p w14:paraId="7FB4AC65" w14:textId="77777777" w:rsidR="00EF07FA" w:rsidRPr="00C95BA1" w:rsidRDefault="00EF07FA" w:rsidP="006F0E24">
      <w:pPr>
        <w:widowControl/>
        <w:jc w:val="left"/>
        <w:rPr>
          <w:sz w:val="4"/>
          <w:szCs w:val="8"/>
        </w:rPr>
      </w:pPr>
    </w:p>
    <w:sectPr w:rsidR="00EF07FA" w:rsidRPr="00C95BA1" w:rsidSect="009878AA">
      <w:pgSz w:w="11906" w:h="16838" w:code="9"/>
      <w:pgMar w:top="289" w:right="567" w:bottom="295" w:left="1021" w:header="851" w:footer="992" w:gutter="0"/>
      <w:cols w:space="425"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9F12E" w14:textId="77777777" w:rsidR="00EF07FA" w:rsidRDefault="00EF07FA" w:rsidP="00736B7A">
      <w:r>
        <w:separator/>
      </w:r>
    </w:p>
  </w:endnote>
  <w:endnote w:type="continuationSeparator" w:id="0">
    <w:p w14:paraId="3D350442" w14:textId="77777777" w:rsidR="00EF07FA" w:rsidRDefault="00EF07FA" w:rsidP="00736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86B6C" w14:textId="77777777" w:rsidR="00EF07FA" w:rsidRDefault="00EF07FA" w:rsidP="00736B7A">
      <w:r>
        <w:separator/>
      </w:r>
    </w:p>
  </w:footnote>
  <w:footnote w:type="continuationSeparator" w:id="0">
    <w:p w14:paraId="1BF29149" w14:textId="77777777" w:rsidR="00EF07FA" w:rsidRDefault="00EF07FA" w:rsidP="00736B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ocumentProtection w:edit="forms" w:formatting="1" w:enforcement="0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196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74D"/>
    <w:rsid w:val="000305D5"/>
    <w:rsid w:val="0007539E"/>
    <w:rsid w:val="000C5E28"/>
    <w:rsid w:val="000D6720"/>
    <w:rsid w:val="000E5864"/>
    <w:rsid w:val="000E6C3C"/>
    <w:rsid w:val="000E6FA3"/>
    <w:rsid w:val="0010030F"/>
    <w:rsid w:val="001015E2"/>
    <w:rsid w:val="0011349D"/>
    <w:rsid w:val="001221BF"/>
    <w:rsid w:val="00124457"/>
    <w:rsid w:val="001259C0"/>
    <w:rsid w:val="0013614D"/>
    <w:rsid w:val="00140A37"/>
    <w:rsid w:val="00154602"/>
    <w:rsid w:val="00163667"/>
    <w:rsid w:val="001942C2"/>
    <w:rsid w:val="001A3EFE"/>
    <w:rsid w:val="001A4904"/>
    <w:rsid w:val="001B0EBF"/>
    <w:rsid w:val="001B1DC6"/>
    <w:rsid w:val="001B2AC8"/>
    <w:rsid w:val="001D59A5"/>
    <w:rsid w:val="001D6091"/>
    <w:rsid w:val="001D65EF"/>
    <w:rsid w:val="001F4918"/>
    <w:rsid w:val="00252BA4"/>
    <w:rsid w:val="00256C35"/>
    <w:rsid w:val="002640A6"/>
    <w:rsid w:val="00264A54"/>
    <w:rsid w:val="00272D49"/>
    <w:rsid w:val="002743BC"/>
    <w:rsid w:val="00293875"/>
    <w:rsid w:val="002A57E9"/>
    <w:rsid w:val="002B48C5"/>
    <w:rsid w:val="002C36E8"/>
    <w:rsid w:val="002D5605"/>
    <w:rsid w:val="002D7D3B"/>
    <w:rsid w:val="002E1D73"/>
    <w:rsid w:val="002F6DB3"/>
    <w:rsid w:val="002F77F0"/>
    <w:rsid w:val="003108F9"/>
    <w:rsid w:val="00313D51"/>
    <w:rsid w:val="00320017"/>
    <w:rsid w:val="00332D5B"/>
    <w:rsid w:val="00335178"/>
    <w:rsid w:val="00340142"/>
    <w:rsid w:val="003602A2"/>
    <w:rsid w:val="003A402E"/>
    <w:rsid w:val="003A6157"/>
    <w:rsid w:val="003B0105"/>
    <w:rsid w:val="003B2349"/>
    <w:rsid w:val="003C70EB"/>
    <w:rsid w:val="003D4B64"/>
    <w:rsid w:val="003F0E57"/>
    <w:rsid w:val="003F44F5"/>
    <w:rsid w:val="004229BE"/>
    <w:rsid w:val="00430D14"/>
    <w:rsid w:val="00431C28"/>
    <w:rsid w:val="00440A4C"/>
    <w:rsid w:val="004415ED"/>
    <w:rsid w:val="004551C1"/>
    <w:rsid w:val="00474568"/>
    <w:rsid w:val="00493A70"/>
    <w:rsid w:val="00493EA7"/>
    <w:rsid w:val="004A6441"/>
    <w:rsid w:val="004B3B01"/>
    <w:rsid w:val="004D1EB1"/>
    <w:rsid w:val="004D4258"/>
    <w:rsid w:val="004D6ED2"/>
    <w:rsid w:val="004F513C"/>
    <w:rsid w:val="0051323D"/>
    <w:rsid w:val="00515959"/>
    <w:rsid w:val="00523BD9"/>
    <w:rsid w:val="00554AE5"/>
    <w:rsid w:val="005701F8"/>
    <w:rsid w:val="00574B64"/>
    <w:rsid w:val="00575841"/>
    <w:rsid w:val="00584BF3"/>
    <w:rsid w:val="00591274"/>
    <w:rsid w:val="005A70D8"/>
    <w:rsid w:val="005E1E12"/>
    <w:rsid w:val="005E6AF5"/>
    <w:rsid w:val="00611C54"/>
    <w:rsid w:val="00655143"/>
    <w:rsid w:val="00655C61"/>
    <w:rsid w:val="00656F0B"/>
    <w:rsid w:val="00660F00"/>
    <w:rsid w:val="00661D56"/>
    <w:rsid w:val="0066709B"/>
    <w:rsid w:val="00667D50"/>
    <w:rsid w:val="00673CAA"/>
    <w:rsid w:val="00682F45"/>
    <w:rsid w:val="006940FA"/>
    <w:rsid w:val="00696573"/>
    <w:rsid w:val="006979D9"/>
    <w:rsid w:val="006B7C9C"/>
    <w:rsid w:val="006C5483"/>
    <w:rsid w:val="006E2479"/>
    <w:rsid w:val="006E76FB"/>
    <w:rsid w:val="006F0E24"/>
    <w:rsid w:val="006F2C06"/>
    <w:rsid w:val="00700616"/>
    <w:rsid w:val="00714EF6"/>
    <w:rsid w:val="007313F4"/>
    <w:rsid w:val="00732578"/>
    <w:rsid w:val="00736B7A"/>
    <w:rsid w:val="00745818"/>
    <w:rsid w:val="00783E6C"/>
    <w:rsid w:val="00787E6D"/>
    <w:rsid w:val="00790E1D"/>
    <w:rsid w:val="00793CB2"/>
    <w:rsid w:val="007A7834"/>
    <w:rsid w:val="007C65F6"/>
    <w:rsid w:val="007D3191"/>
    <w:rsid w:val="007D3D2F"/>
    <w:rsid w:val="007E3CBE"/>
    <w:rsid w:val="007F2CB9"/>
    <w:rsid w:val="007F30DB"/>
    <w:rsid w:val="00802518"/>
    <w:rsid w:val="008125A3"/>
    <w:rsid w:val="008140A6"/>
    <w:rsid w:val="00841E36"/>
    <w:rsid w:val="00853262"/>
    <w:rsid w:val="00854303"/>
    <w:rsid w:val="00863274"/>
    <w:rsid w:val="00870274"/>
    <w:rsid w:val="00875926"/>
    <w:rsid w:val="00887C4B"/>
    <w:rsid w:val="00891E2A"/>
    <w:rsid w:val="008A0570"/>
    <w:rsid w:val="008C343C"/>
    <w:rsid w:val="008E086B"/>
    <w:rsid w:val="008F6C11"/>
    <w:rsid w:val="009135B9"/>
    <w:rsid w:val="00924BAB"/>
    <w:rsid w:val="00937617"/>
    <w:rsid w:val="00937D10"/>
    <w:rsid w:val="0094273F"/>
    <w:rsid w:val="009468CF"/>
    <w:rsid w:val="00954E77"/>
    <w:rsid w:val="00955E8E"/>
    <w:rsid w:val="009605AC"/>
    <w:rsid w:val="009655E3"/>
    <w:rsid w:val="00972052"/>
    <w:rsid w:val="00981BBF"/>
    <w:rsid w:val="009878AA"/>
    <w:rsid w:val="00996B73"/>
    <w:rsid w:val="009A3B12"/>
    <w:rsid w:val="009A6BD2"/>
    <w:rsid w:val="009B2A46"/>
    <w:rsid w:val="009E027A"/>
    <w:rsid w:val="00A17C62"/>
    <w:rsid w:val="00A3582C"/>
    <w:rsid w:val="00A500FB"/>
    <w:rsid w:val="00A56014"/>
    <w:rsid w:val="00A73218"/>
    <w:rsid w:val="00AA68C8"/>
    <w:rsid w:val="00AA77F0"/>
    <w:rsid w:val="00AB1BC3"/>
    <w:rsid w:val="00AC01E4"/>
    <w:rsid w:val="00AE541B"/>
    <w:rsid w:val="00AF1AAA"/>
    <w:rsid w:val="00B06D26"/>
    <w:rsid w:val="00B10A74"/>
    <w:rsid w:val="00B136BC"/>
    <w:rsid w:val="00B2774D"/>
    <w:rsid w:val="00B301D9"/>
    <w:rsid w:val="00B312FB"/>
    <w:rsid w:val="00B525F6"/>
    <w:rsid w:val="00B6134E"/>
    <w:rsid w:val="00B801F6"/>
    <w:rsid w:val="00B81485"/>
    <w:rsid w:val="00B8364A"/>
    <w:rsid w:val="00B931B3"/>
    <w:rsid w:val="00B9335F"/>
    <w:rsid w:val="00B95A61"/>
    <w:rsid w:val="00BC7AAE"/>
    <w:rsid w:val="00BF4BA9"/>
    <w:rsid w:val="00C43038"/>
    <w:rsid w:val="00C46E9E"/>
    <w:rsid w:val="00C50D1C"/>
    <w:rsid w:val="00C71195"/>
    <w:rsid w:val="00C75975"/>
    <w:rsid w:val="00C81377"/>
    <w:rsid w:val="00C95BA1"/>
    <w:rsid w:val="00CD0000"/>
    <w:rsid w:val="00CD578A"/>
    <w:rsid w:val="00D028E1"/>
    <w:rsid w:val="00D1100F"/>
    <w:rsid w:val="00D54A18"/>
    <w:rsid w:val="00D658F4"/>
    <w:rsid w:val="00D77615"/>
    <w:rsid w:val="00DA6E4E"/>
    <w:rsid w:val="00DB5995"/>
    <w:rsid w:val="00E15E6B"/>
    <w:rsid w:val="00E45D70"/>
    <w:rsid w:val="00E50E59"/>
    <w:rsid w:val="00E579BB"/>
    <w:rsid w:val="00E6396F"/>
    <w:rsid w:val="00E81F2B"/>
    <w:rsid w:val="00EB0D88"/>
    <w:rsid w:val="00EB23D7"/>
    <w:rsid w:val="00EC4175"/>
    <w:rsid w:val="00EE06CC"/>
    <w:rsid w:val="00EE350D"/>
    <w:rsid w:val="00EE4D1A"/>
    <w:rsid w:val="00EE74CF"/>
    <w:rsid w:val="00EE7E6B"/>
    <w:rsid w:val="00EF07FA"/>
    <w:rsid w:val="00F05DA7"/>
    <w:rsid w:val="00F079B3"/>
    <w:rsid w:val="00F14D8B"/>
    <w:rsid w:val="00F205CE"/>
    <w:rsid w:val="00F205D2"/>
    <w:rsid w:val="00F3443B"/>
    <w:rsid w:val="00F436E6"/>
    <w:rsid w:val="00F7249E"/>
    <w:rsid w:val="00F82BD0"/>
    <w:rsid w:val="00FA223C"/>
    <w:rsid w:val="00FB6DB5"/>
    <w:rsid w:val="00FD4D9E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>
      <v:textbox inset="5.85pt,.7pt,5.85pt,.7pt"/>
    </o:shapedefaults>
    <o:shapelayout v:ext="edit">
      <o:idmap v:ext="edit" data="1"/>
    </o:shapelayout>
  </w:shapeDefaults>
  <w:decimalSymbol w:val="."/>
  <w:listSeparator w:val=","/>
  <w14:docId w14:val="470855D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3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11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7119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36B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36B7A"/>
  </w:style>
  <w:style w:type="paragraph" w:styleId="a8">
    <w:name w:val="footer"/>
    <w:basedOn w:val="a"/>
    <w:link w:val="a9"/>
    <w:uiPriority w:val="99"/>
    <w:unhideWhenUsed/>
    <w:rsid w:val="00736B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36B7A"/>
  </w:style>
  <w:style w:type="character" w:styleId="aa">
    <w:name w:val="annotation reference"/>
    <w:basedOn w:val="a0"/>
    <w:uiPriority w:val="99"/>
    <w:semiHidden/>
    <w:unhideWhenUsed/>
    <w:rsid w:val="009878A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878A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878AA"/>
  </w:style>
  <w:style w:type="paragraph" w:styleId="ad">
    <w:name w:val="annotation subject"/>
    <w:basedOn w:val="ab"/>
    <w:next w:val="ab"/>
    <w:link w:val="ae"/>
    <w:uiPriority w:val="99"/>
    <w:semiHidden/>
    <w:unhideWhenUsed/>
    <w:rsid w:val="009878A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878AA"/>
    <w:rPr>
      <w:b/>
      <w:bCs/>
    </w:rPr>
  </w:style>
  <w:style w:type="character" w:styleId="af">
    <w:name w:val="Placeholder Text"/>
    <w:basedOn w:val="a0"/>
    <w:uiPriority w:val="99"/>
    <w:semiHidden/>
    <w:rsid w:val="00611C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3956D-EE18-4873-B856-07B3AAEE0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6T00:59:00Z</dcterms:created>
  <dcterms:modified xsi:type="dcterms:W3CDTF">2024-03-27T05:07:00Z</dcterms:modified>
</cp:coreProperties>
</file>